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03" w:rsidRDefault="00B2580F" w:rsidP="00E25A0C">
      <w:pPr>
        <w:shd w:val="clear" w:color="auto" w:fill="FFFFFF"/>
        <w:tabs>
          <w:tab w:val="left" w:pos="9300"/>
        </w:tabs>
        <w:spacing w:after="150" w:line="240" w:lineRule="auto"/>
        <w:jc w:val="center"/>
        <w:outlineLvl w:val="2"/>
        <w:rPr>
          <w:rFonts w:ascii="inherit" w:eastAsia="Times New Roman" w:hAnsi="inherit" w:cs="Times New Roman"/>
          <w:b/>
          <w:color w:val="333333"/>
          <w:sz w:val="26"/>
          <w:szCs w:val="26"/>
          <w:lang w:eastAsia="pl-PL"/>
        </w:rPr>
      </w:pPr>
      <w:r w:rsidRPr="000B58F6">
        <w:rPr>
          <w:rFonts w:ascii="inherit" w:eastAsia="Times New Roman" w:hAnsi="inherit" w:cs="Times New Roman"/>
          <w:noProof/>
          <w:color w:val="333333"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 wp14:anchorId="537D4D34" wp14:editId="0907A441">
            <wp:simplePos x="0" y="0"/>
            <wp:positionH relativeFrom="margin">
              <wp:posOffset>5067300</wp:posOffset>
            </wp:positionH>
            <wp:positionV relativeFrom="margin">
              <wp:posOffset>-118110</wp:posOffset>
            </wp:positionV>
            <wp:extent cx="1781175" cy="581025"/>
            <wp:effectExtent l="0" t="0" r="9525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B-logo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67A" w:rsidRPr="000B58F6">
        <w:rPr>
          <w:rFonts w:ascii="inherit" w:eastAsia="Times New Roman" w:hAnsi="inherit" w:cs="Times New Roman"/>
          <w:b/>
          <w:color w:val="333333"/>
          <w:sz w:val="26"/>
          <w:szCs w:val="26"/>
          <w:lang w:eastAsia="pl-PL"/>
        </w:rPr>
        <w:t>FORMULARZ ZG</w:t>
      </w:r>
      <w:r w:rsidR="0021167A" w:rsidRPr="000B58F6">
        <w:rPr>
          <w:rFonts w:ascii="inherit" w:eastAsia="Times New Roman" w:hAnsi="inherit" w:cs="Times New Roman" w:hint="eastAsia"/>
          <w:b/>
          <w:color w:val="333333"/>
          <w:sz w:val="26"/>
          <w:szCs w:val="26"/>
          <w:lang w:eastAsia="pl-PL"/>
        </w:rPr>
        <w:t>Ł</w:t>
      </w:r>
      <w:r w:rsidR="0021167A" w:rsidRPr="000B58F6">
        <w:rPr>
          <w:rFonts w:ascii="inherit" w:eastAsia="Times New Roman" w:hAnsi="inherit" w:cs="Times New Roman"/>
          <w:b/>
          <w:color w:val="333333"/>
          <w:sz w:val="26"/>
          <w:szCs w:val="26"/>
          <w:lang w:eastAsia="pl-PL"/>
        </w:rPr>
        <w:t>OSZENIOWY</w:t>
      </w:r>
      <w:r w:rsidR="00E25A0C">
        <w:rPr>
          <w:rFonts w:ascii="inherit" w:eastAsia="Times New Roman" w:hAnsi="inherit" w:cs="Times New Roman"/>
          <w:b/>
          <w:color w:val="333333"/>
          <w:sz w:val="26"/>
          <w:szCs w:val="26"/>
          <w:lang w:eastAsia="pl-PL"/>
        </w:rPr>
        <w:t xml:space="preserve"> NR</w:t>
      </w:r>
      <w:r w:rsidR="00327380">
        <w:rPr>
          <w:rFonts w:ascii="inherit" w:eastAsia="Times New Roman" w:hAnsi="inherit" w:cs="Times New Roman"/>
          <w:b/>
          <w:color w:val="333333"/>
          <w:sz w:val="26"/>
          <w:szCs w:val="26"/>
          <w:lang w:eastAsia="pl-PL"/>
        </w:rPr>
        <w:t xml:space="preserve">………………/2023 </w:t>
      </w:r>
    </w:p>
    <w:p w:rsidR="00327380" w:rsidRPr="000B58F6" w:rsidRDefault="00327380" w:rsidP="00B2580F">
      <w:pPr>
        <w:shd w:val="clear" w:color="auto" w:fill="FFFFFF"/>
        <w:tabs>
          <w:tab w:val="left" w:pos="9300"/>
        </w:tabs>
        <w:spacing w:after="150" w:line="240" w:lineRule="auto"/>
        <w:outlineLvl w:val="2"/>
        <w:rPr>
          <w:rFonts w:ascii="inherit" w:eastAsia="Times New Roman" w:hAnsi="inherit" w:cs="Times New Roman"/>
          <w:b/>
          <w:color w:val="333333"/>
          <w:sz w:val="26"/>
          <w:szCs w:val="26"/>
          <w:lang w:eastAsia="pl-PL"/>
        </w:rPr>
      </w:pPr>
      <w:r>
        <w:rPr>
          <w:rFonts w:ascii="inherit" w:eastAsia="Times New Roman" w:hAnsi="inherit" w:cs="Times New Roman"/>
          <w:b/>
          <w:color w:val="333333"/>
          <w:sz w:val="26"/>
          <w:szCs w:val="26"/>
          <w:lang w:eastAsia="pl-PL"/>
        </w:rPr>
        <w:t>PŁATNOŚĆ KARTA/GOTÓWKA</w:t>
      </w:r>
    </w:p>
    <w:p w:rsidR="005F0C06" w:rsidRPr="005F0C06" w:rsidRDefault="005F0C06" w:rsidP="005F0C06">
      <w:pPr>
        <w:shd w:val="clear" w:color="auto" w:fill="FFFFFF"/>
        <w:spacing w:after="150" w:line="240" w:lineRule="auto"/>
        <w:outlineLvl w:val="2"/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</w:pPr>
      <w:r w:rsidRPr="003D0115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>Imię</w:t>
      </w:r>
      <w:r w:rsidR="00150962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 xml:space="preserve"> </w:t>
      </w:r>
      <w:r w:rsidRPr="005F0C06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………</w:t>
      </w:r>
      <w:r w:rsidR="003D0115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</w:t>
      </w:r>
      <w:r w:rsidR="00B2580F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..</w:t>
      </w:r>
      <w:r w:rsidR="003D0115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</w:t>
      </w:r>
      <w:r w:rsidR="00025BF4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…</w:t>
      </w:r>
      <w:r w:rsidRPr="005F0C06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 xml:space="preserve">  </w:t>
      </w:r>
      <w:r w:rsidRPr="003D0115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>Nazwisko</w:t>
      </w:r>
      <w:r w:rsidR="00150962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 xml:space="preserve"> </w:t>
      </w:r>
      <w:r w:rsidRPr="005F0C06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</w:t>
      </w:r>
      <w:r w:rsidR="003D0115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……</w:t>
      </w:r>
      <w:r w:rsidR="00025BF4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…..</w:t>
      </w:r>
      <w:r w:rsidR="003D0115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……</w:t>
      </w:r>
      <w:r w:rsidRPr="005F0C06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……</w:t>
      </w:r>
      <w:r w:rsidR="00025BF4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</w:t>
      </w:r>
      <w:r w:rsidRPr="005F0C06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 xml:space="preserve">  </w:t>
      </w:r>
      <w:r w:rsidRPr="003D0115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 xml:space="preserve">Płeć </w:t>
      </w:r>
      <w:r w:rsidRPr="005F0C06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 xml:space="preserve">K / M    </w:t>
      </w:r>
    </w:p>
    <w:p w:rsidR="005F0C06" w:rsidRPr="008C62D9" w:rsidRDefault="005F0C06" w:rsidP="005F0C06">
      <w:pPr>
        <w:shd w:val="clear" w:color="auto" w:fill="FFFFFF"/>
        <w:spacing w:after="150" w:line="240" w:lineRule="auto"/>
        <w:outlineLvl w:val="2"/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</w:pPr>
      <w:r w:rsidRPr="003D0115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>Data urodzenia</w:t>
      </w:r>
      <w:r w:rsidR="00745B7D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 xml:space="preserve"> (</w:t>
      </w:r>
      <w:proofErr w:type="spellStart"/>
      <w:r w:rsidR="00745B7D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>dd</w:t>
      </w:r>
      <w:proofErr w:type="spellEnd"/>
      <w:r w:rsidR="00745B7D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>/mm/</w:t>
      </w:r>
      <w:proofErr w:type="spellStart"/>
      <w:r w:rsidR="00745B7D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>rr</w:t>
      </w:r>
      <w:r w:rsidR="0021167A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>rr</w:t>
      </w:r>
      <w:proofErr w:type="spellEnd"/>
      <w:r w:rsidR="00745B7D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>)</w:t>
      </w:r>
      <w:r w:rsidR="002E550E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 xml:space="preserve"> </w:t>
      </w:r>
      <w:r w:rsidR="00745B7D" w:rsidRPr="00745B7D">
        <w:rPr>
          <w:rFonts w:ascii="Cambria" w:eastAsia="Times New Roman" w:hAnsi="Cambria" w:cs="Times New Roman"/>
          <w:color w:val="333333"/>
          <w:sz w:val="20"/>
          <w:szCs w:val="36"/>
          <w:lang w:eastAsia="pl-PL"/>
        </w:rPr>
        <w:t>……</w:t>
      </w:r>
      <w:r w:rsidR="002E550E">
        <w:rPr>
          <w:rFonts w:ascii="Cambria" w:eastAsia="Times New Roman" w:hAnsi="Cambria" w:cs="Times New Roman"/>
          <w:color w:val="333333"/>
          <w:sz w:val="20"/>
          <w:szCs w:val="36"/>
          <w:lang w:eastAsia="pl-PL"/>
        </w:rPr>
        <w:t>./</w:t>
      </w:r>
      <w:r w:rsidR="002E550E" w:rsidRPr="00745B7D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..</w:t>
      </w:r>
      <w:r w:rsidR="002E550E" w:rsidRPr="00745B7D">
        <w:rPr>
          <w:rFonts w:ascii="Cambria" w:eastAsia="Times New Roman" w:hAnsi="Cambria" w:cs="Times New Roman"/>
          <w:color w:val="333333"/>
          <w:sz w:val="20"/>
          <w:szCs w:val="36"/>
          <w:lang w:eastAsia="pl-PL"/>
        </w:rPr>
        <w:t>…</w:t>
      </w:r>
      <w:r w:rsidR="002E550E">
        <w:rPr>
          <w:rFonts w:ascii="Cambria" w:eastAsia="Times New Roman" w:hAnsi="Cambria" w:cs="Times New Roman"/>
          <w:color w:val="333333"/>
          <w:sz w:val="20"/>
          <w:szCs w:val="36"/>
          <w:lang w:eastAsia="pl-PL"/>
        </w:rPr>
        <w:t>.</w:t>
      </w:r>
      <w:r w:rsidR="002E550E" w:rsidRPr="00745B7D">
        <w:rPr>
          <w:rFonts w:ascii="Cambria" w:eastAsia="Times New Roman" w:hAnsi="Cambria" w:cs="Times New Roman"/>
          <w:color w:val="333333"/>
          <w:sz w:val="20"/>
          <w:szCs w:val="36"/>
          <w:lang w:eastAsia="pl-PL"/>
        </w:rPr>
        <w:t>…</w:t>
      </w:r>
      <w:r w:rsidR="002E550E">
        <w:rPr>
          <w:rFonts w:ascii="Cambria" w:eastAsia="Times New Roman" w:hAnsi="Cambria" w:cs="Times New Roman"/>
          <w:color w:val="333333"/>
          <w:sz w:val="20"/>
          <w:szCs w:val="36"/>
          <w:lang w:eastAsia="pl-PL"/>
        </w:rPr>
        <w:t>/</w:t>
      </w:r>
      <w:r w:rsidR="00025BF4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</w:t>
      </w:r>
      <w:r w:rsidR="002E550E" w:rsidRPr="00745B7D">
        <w:rPr>
          <w:rFonts w:ascii="Cambria" w:eastAsia="Times New Roman" w:hAnsi="Cambria" w:cs="Times New Roman"/>
          <w:color w:val="333333"/>
          <w:sz w:val="20"/>
          <w:szCs w:val="36"/>
          <w:lang w:eastAsia="pl-PL"/>
        </w:rPr>
        <w:t>…</w:t>
      </w:r>
      <w:r w:rsidR="002E550E">
        <w:rPr>
          <w:rFonts w:ascii="Cambria" w:eastAsia="Times New Roman" w:hAnsi="Cambria" w:cs="Times New Roman"/>
          <w:color w:val="333333"/>
          <w:sz w:val="20"/>
          <w:szCs w:val="36"/>
          <w:lang w:eastAsia="pl-PL"/>
        </w:rPr>
        <w:t>.</w:t>
      </w:r>
      <w:r w:rsidR="002E550E" w:rsidRPr="00745B7D">
        <w:rPr>
          <w:rFonts w:ascii="Cambria" w:eastAsia="Times New Roman" w:hAnsi="Cambria" w:cs="Times New Roman"/>
          <w:color w:val="333333"/>
          <w:sz w:val="20"/>
          <w:szCs w:val="36"/>
          <w:lang w:eastAsia="pl-PL"/>
        </w:rPr>
        <w:t>…</w:t>
      </w:r>
      <w:r w:rsidR="00B2580F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 xml:space="preserve"> </w:t>
      </w:r>
      <w:r w:rsidRPr="005F0C06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 xml:space="preserve"> </w:t>
      </w:r>
      <w:proofErr w:type="spellStart"/>
      <w:r w:rsidRPr="008C62D9">
        <w:rPr>
          <w:rFonts w:ascii="inherit" w:eastAsia="Times New Roman" w:hAnsi="inherit" w:cs="Times New Roman"/>
          <w:b/>
          <w:color w:val="333333"/>
          <w:sz w:val="20"/>
          <w:szCs w:val="36"/>
          <w:lang w:val="en-US" w:eastAsia="pl-PL"/>
        </w:rPr>
        <w:t>Kraj</w:t>
      </w:r>
      <w:proofErr w:type="spellEnd"/>
      <w:r w:rsidR="00150962" w:rsidRPr="008C62D9">
        <w:rPr>
          <w:rFonts w:ascii="inherit" w:eastAsia="Times New Roman" w:hAnsi="inherit" w:cs="Times New Roman"/>
          <w:b/>
          <w:color w:val="333333"/>
          <w:sz w:val="20"/>
          <w:szCs w:val="36"/>
          <w:lang w:val="en-US" w:eastAsia="pl-PL"/>
        </w:rPr>
        <w:t xml:space="preserve"> </w:t>
      </w:r>
      <w:r w:rsidRPr="008C62D9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…………</w:t>
      </w:r>
      <w:r w:rsidR="003D0115" w:rsidRPr="008C62D9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…………</w:t>
      </w:r>
      <w:r w:rsidR="00025BF4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………</w:t>
      </w:r>
      <w:r w:rsidRPr="008C62D9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……</w:t>
      </w:r>
      <w:r w:rsidR="00025BF4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…</w:t>
      </w:r>
      <w:r w:rsidRPr="008C62D9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 xml:space="preserve">      </w:t>
      </w:r>
    </w:p>
    <w:p w:rsidR="005F0C06" w:rsidRPr="008C62D9" w:rsidRDefault="005F0C06" w:rsidP="005F0C06">
      <w:pPr>
        <w:shd w:val="clear" w:color="auto" w:fill="FFFFFF"/>
        <w:spacing w:after="150" w:line="240" w:lineRule="auto"/>
        <w:outlineLvl w:val="2"/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</w:pPr>
      <w:proofErr w:type="spellStart"/>
      <w:r w:rsidRPr="008C62D9">
        <w:rPr>
          <w:rFonts w:ascii="inherit" w:eastAsia="Times New Roman" w:hAnsi="inherit" w:cs="Times New Roman"/>
          <w:b/>
          <w:color w:val="333333"/>
          <w:sz w:val="20"/>
          <w:szCs w:val="36"/>
          <w:lang w:val="en-US" w:eastAsia="pl-PL"/>
        </w:rPr>
        <w:t>Nr</w:t>
      </w:r>
      <w:proofErr w:type="spellEnd"/>
      <w:r w:rsidRPr="008C62D9">
        <w:rPr>
          <w:rFonts w:ascii="inherit" w:eastAsia="Times New Roman" w:hAnsi="inherit" w:cs="Times New Roman"/>
          <w:b/>
          <w:color w:val="333333"/>
          <w:sz w:val="20"/>
          <w:szCs w:val="36"/>
          <w:lang w:val="en-US" w:eastAsia="pl-PL"/>
        </w:rPr>
        <w:t xml:space="preserve"> </w:t>
      </w:r>
      <w:r w:rsidR="003D0115" w:rsidRPr="008C62D9">
        <w:rPr>
          <w:rFonts w:ascii="inherit" w:eastAsia="Times New Roman" w:hAnsi="inherit" w:cs="Times New Roman"/>
          <w:b/>
          <w:color w:val="333333"/>
          <w:sz w:val="20"/>
          <w:szCs w:val="36"/>
          <w:lang w:val="en-US" w:eastAsia="pl-PL"/>
        </w:rPr>
        <w:t>t</w:t>
      </w:r>
      <w:r w:rsidRPr="008C62D9">
        <w:rPr>
          <w:rFonts w:ascii="inherit" w:eastAsia="Times New Roman" w:hAnsi="inherit" w:cs="Times New Roman"/>
          <w:b/>
          <w:color w:val="333333"/>
          <w:sz w:val="20"/>
          <w:szCs w:val="36"/>
          <w:lang w:val="en-US" w:eastAsia="pl-PL"/>
        </w:rPr>
        <w:t>el</w:t>
      </w:r>
      <w:r w:rsidR="00150962" w:rsidRPr="008C62D9">
        <w:rPr>
          <w:rFonts w:ascii="inherit" w:eastAsia="Times New Roman" w:hAnsi="inherit" w:cs="Times New Roman"/>
          <w:b/>
          <w:color w:val="333333"/>
          <w:sz w:val="20"/>
          <w:szCs w:val="36"/>
          <w:lang w:val="en-US" w:eastAsia="pl-PL"/>
        </w:rPr>
        <w:t xml:space="preserve">. </w:t>
      </w:r>
      <w:r w:rsidR="003D0115" w:rsidRPr="008C62D9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…………</w:t>
      </w:r>
      <w:r w:rsidRPr="008C62D9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……………………</w:t>
      </w:r>
      <w:r w:rsidR="003D0115" w:rsidRPr="008C62D9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…….</w:t>
      </w:r>
      <w:r w:rsidRPr="008C62D9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….</w:t>
      </w:r>
      <w:r w:rsidR="00B2580F" w:rsidRPr="008C62D9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.</w:t>
      </w:r>
      <w:r w:rsidRPr="008C62D9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 xml:space="preserve">  </w:t>
      </w:r>
      <w:r w:rsidR="003D0115" w:rsidRPr="008C62D9">
        <w:rPr>
          <w:rFonts w:ascii="inherit" w:eastAsia="Times New Roman" w:hAnsi="inherit" w:cs="Times New Roman"/>
          <w:b/>
          <w:color w:val="333333"/>
          <w:sz w:val="20"/>
          <w:szCs w:val="36"/>
          <w:lang w:val="en-US" w:eastAsia="pl-PL"/>
        </w:rPr>
        <w:t>E</w:t>
      </w:r>
      <w:r w:rsidRPr="008C62D9">
        <w:rPr>
          <w:rFonts w:ascii="inherit" w:eastAsia="Times New Roman" w:hAnsi="inherit" w:cs="Times New Roman"/>
          <w:b/>
          <w:color w:val="333333"/>
          <w:sz w:val="20"/>
          <w:szCs w:val="36"/>
          <w:lang w:val="en-US" w:eastAsia="pl-PL"/>
        </w:rPr>
        <w:t>-mail</w:t>
      </w:r>
      <w:r w:rsidR="00150962" w:rsidRPr="008C62D9">
        <w:rPr>
          <w:rFonts w:ascii="inherit" w:eastAsia="Times New Roman" w:hAnsi="inherit" w:cs="Times New Roman"/>
          <w:b/>
          <w:color w:val="333333"/>
          <w:sz w:val="20"/>
          <w:szCs w:val="36"/>
          <w:lang w:val="en-US" w:eastAsia="pl-PL"/>
        </w:rPr>
        <w:t xml:space="preserve"> </w:t>
      </w:r>
      <w:r w:rsidRPr="008C62D9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……………………………………………………</w:t>
      </w:r>
      <w:r w:rsidR="00025BF4">
        <w:rPr>
          <w:rFonts w:ascii="inherit" w:eastAsia="Times New Roman" w:hAnsi="inherit" w:cs="Times New Roman"/>
          <w:color w:val="333333"/>
          <w:sz w:val="20"/>
          <w:szCs w:val="36"/>
          <w:lang w:val="en-US" w:eastAsia="pl-PL"/>
        </w:rPr>
        <w:t>…….</w:t>
      </w:r>
    </w:p>
    <w:p w:rsidR="003D0115" w:rsidRPr="005F0C06" w:rsidRDefault="003D0115" w:rsidP="005F0C06">
      <w:pPr>
        <w:shd w:val="clear" w:color="auto" w:fill="FFFFFF"/>
        <w:spacing w:after="150" w:line="240" w:lineRule="auto"/>
        <w:outlineLvl w:val="2"/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</w:pPr>
      <w:r w:rsidRPr="003D0115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 xml:space="preserve">Nazwa </w:t>
      </w:r>
      <w:r w:rsidR="00A24715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>Klubu</w:t>
      </w:r>
      <w:r w:rsidR="00150962">
        <w:rPr>
          <w:rFonts w:ascii="inherit" w:eastAsia="Times New Roman" w:hAnsi="inherit" w:cs="Times New Roman"/>
          <w:b/>
          <w:color w:val="333333"/>
          <w:sz w:val="20"/>
          <w:szCs w:val="36"/>
          <w:lang w:eastAsia="pl-PL"/>
        </w:rPr>
        <w:t xml:space="preserve"> </w:t>
      </w:r>
      <w:r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………</w:t>
      </w:r>
      <w:r w:rsidR="003D1CEB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.</w:t>
      </w:r>
      <w:r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…………</w:t>
      </w:r>
      <w:r w:rsidR="00A24715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……………</w:t>
      </w:r>
      <w:r w:rsidR="003D1CEB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……………………………</w:t>
      </w:r>
      <w:r w:rsidR="00025BF4">
        <w:rPr>
          <w:rFonts w:ascii="inherit" w:eastAsia="Times New Roman" w:hAnsi="inherit" w:cs="Times New Roman"/>
          <w:color w:val="333333"/>
          <w:sz w:val="20"/>
          <w:szCs w:val="36"/>
          <w:lang w:eastAsia="pl-PL"/>
        </w:rPr>
        <w:t>………………….</w:t>
      </w:r>
    </w:p>
    <w:p w:rsidR="005F0C06" w:rsidRPr="005F0C06" w:rsidRDefault="002F5303" w:rsidP="00EB66EC">
      <w:pPr>
        <w:shd w:val="clear" w:color="auto" w:fill="337AB7"/>
        <w:tabs>
          <w:tab w:val="left" w:pos="1701"/>
          <w:tab w:val="center" w:pos="3261"/>
        </w:tabs>
        <w:spacing w:line="240" w:lineRule="auto"/>
        <w:ind w:right="118"/>
        <w:outlineLvl w:val="0"/>
        <w:rPr>
          <w:rFonts w:ascii="inherit" w:eastAsia="Times New Roman" w:hAnsi="inherit" w:cs="Times New Roman"/>
          <w:b/>
          <w:bCs/>
          <w:color w:val="FFFFFF"/>
          <w:kern w:val="36"/>
          <w:sz w:val="18"/>
          <w:szCs w:val="18"/>
          <w:shd w:val="clear" w:color="auto" w:fill="D9534F"/>
          <w:lang w:eastAsia="pl-PL"/>
        </w:rPr>
      </w:pPr>
      <w:r w:rsidRPr="002F5303">
        <w:rPr>
          <w:rFonts w:ascii="inherit" w:eastAsia="Times New Roman" w:hAnsi="inherit" w:cs="Times New Roman"/>
          <w:color w:val="FFFFFF"/>
          <w:kern w:val="36"/>
          <w:sz w:val="24"/>
          <w:szCs w:val="24"/>
          <w:lang w:eastAsia="pl-PL"/>
        </w:rPr>
        <w:t>Wybierz bieg</w:t>
      </w:r>
      <w:r w:rsidR="00296A3D">
        <w:rPr>
          <w:rFonts w:ascii="inherit" w:eastAsia="Times New Roman" w:hAnsi="inherit" w:cs="Times New Roman"/>
          <w:color w:val="FFFFFF"/>
          <w:kern w:val="36"/>
          <w:sz w:val="24"/>
          <w:szCs w:val="24"/>
          <w:lang w:eastAsia="pl-PL"/>
        </w:rPr>
        <w:t>i</w:t>
      </w:r>
      <w:r w:rsidRPr="002F5303">
        <w:rPr>
          <w:rFonts w:ascii="inherit" w:eastAsia="Times New Roman" w:hAnsi="inherit" w:cs="Times New Roman"/>
          <w:color w:val="FFFFFF"/>
          <w:kern w:val="36"/>
          <w:sz w:val="24"/>
          <w:szCs w:val="24"/>
          <w:lang w:eastAsia="pl-PL"/>
        </w:rPr>
        <w:t>:</w:t>
      </w:r>
      <w:r w:rsidR="00296A3D">
        <w:rPr>
          <w:rFonts w:ascii="inherit" w:eastAsia="Times New Roman" w:hAnsi="inherit" w:cs="Times New Roman"/>
          <w:color w:val="FFFFFF"/>
          <w:kern w:val="36"/>
          <w:sz w:val="24"/>
          <w:szCs w:val="24"/>
          <w:lang w:eastAsia="pl-PL"/>
        </w:rPr>
        <w:tab/>
        <w:t xml:space="preserve">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4102"/>
        <w:gridCol w:w="730"/>
        <w:gridCol w:w="728"/>
        <w:gridCol w:w="770"/>
        <w:gridCol w:w="848"/>
        <w:gridCol w:w="2017"/>
        <w:gridCol w:w="1058"/>
      </w:tblGrid>
      <w:tr w:rsidR="0026182B" w:rsidRPr="00B2580F" w:rsidTr="005C342B">
        <w:trPr>
          <w:trHeight w:val="195"/>
        </w:trPr>
        <w:tc>
          <w:tcPr>
            <w:tcW w:w="166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BDD6EE" w:themeFill="accent5" w:themeFillTint="66"/>
            <w:vAlign w:val="center"/>
          </w:tcPr>
          <w:p w:rsidR="0026182B" w:rsidRPr="00B30368" w:rsidRDefault="0026182B" w:rsidP="002618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</w:pPr>
            <w:proofErr w:type="spellStart"/>
            <w:r w:rsidRPr="00B30368"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  <w:t>Lp</w:t>
            </w:r>
            <w:proofErr w:type="spellEnd"/>
          </w:p>
        </w:tc>
        <w:tc>
          <w:tcPr>
            <w:tcW w:w="1934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BDD6EE" w:themeFill="accent5" w:themeFillTint="66"/>
            <w:vAlign w:val="center"/>
          </w:tcPr>
          <w:p w:rsidR="0026182B" w:rsidRPr="00B30368" w:rsidRDefault="0026182B" w:rsidP="0026182B">
            <w:pPr>
              <w:tabs>
                <w:tab w:val="left" w:pos="2343"/>
              </w:tabs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</w:pPr>
            <w:r w:rsidRPr="00B30368"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  <w:t>Nazwa Biegu</w:t>
            </w:r>
          </w:p>
        </w:tc>
        <w:tc>
          <w:tcPr>
            <w:tcW w:w="344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BDD6EE" w:themeFill="accent5" w:themeFillTint="66"/>
            <w:vAlign w:val="center"/>
          </w:tcPr>
          <w:p w:rsidR="0026182B" w:rsidRPr="00B30368" w:rsidRDefault="0026182B" w:rsidP="002618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</w:pPr>
            <w:r w:rsidRPr="00B30368"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  <w:t>Ce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BDD6EE" w:themeFill="accent5" w:themeFillTint="66"/>
          </w:tcPr>
          <w:p w:rsidR="0026182B" w:rsidRPr="00B30368" w:rsidRDefault="0026182B" w:rsidP="002618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  <w:t>Raba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BDD6EE" w:themeFill="accent5" w:themeFillTint="66"/>
          </w:tcPr>
          <w:p w:rsidR="0026182B" w:rsidRPr="00B30368" w:rsidRDefault="0026182B" w:rsidP="002618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  <w:t>Cena po rabacie</w:t>
            </w:r>
            <w:r w:rsidR="00153789"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  <w:t xml:space="preserve"> 3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BDD6EE" w:themeFill="accent5" w:themeFillTint="66"/>
          </w:tcPr>
          <w:p w:rsidR="0026182B" w:rsidRPr="00B30368" w:rsidRDefault="0026182B" w:rsidP="002618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</w:pPr>
            <w:r w:rsidRPr="00B30368"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  <w:t>Wybierz</w:t>
            </w:r>
          </w:p>
        </w:tc>
        <w:tc>
          <w:tcPr>
            <w:tcW w:w="1450" w:type="pct"/>
            <w:gridSpan w:val="2"/>
            <w:tcBorders>
              <w:top w:val="nil"/>
              <w:left w:val="nil"/>
              <w:right w:val="nil"/>
            </w:tcBorders>
            <w:shd w:val="clear" w:color="auto" w:fill="BDD6EE" w:themeFill="accent5" w:themeFillTint="66"/>
            <w:vAlign w:val="center"/>
          </w:tcPr>
          <w:p w:rsidR="0026182B" w:rsidRPr="00B30368" w:rsidRDefault="0026182B" w:rsidP="002618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b/>
                <w:color w:val="333333"/>
                <w:sz w:val="18"/>
                <w:szCs w:val="36"/>
                <w:lang w:eastAsia="pl-PL"/>
              </w:rPr>
              <w:t>Dodatkowe / Wybierz</w:t>
            </w:r>
          </w:p>
        </w:tc>
      </w:tr>
      <w:tr w:rsidR="0026182B" w:rsidRPr="00B2580F" w:rsidTr="005C342B">
        <w:trPr>
          <w:trHeight w:val="237"/>
        </w:trPr>
        <w:tc>
          <w:tcPr>
            <w:tcW w:w="166" w:type="pc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AE069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246B9F" w:rsidRDefault="0026182B" w:rsidP="004D0191">
            <w:pPr>
              <w:tabs>
                <w:tab w:val="left" w:pos="2343"/>
                <w:tab w:val="left" w:pos="3477"/>
              </w:tabs>
              <w:spacing w:after="0" w:line="240" w:lineRule="auto"/>
              <w:ind w:right="-359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val="en-US" w:eastAsia="pl-PL"/>
              </w:rPr>
            </w:pPr>
            <w:r w:rsidRPr="00246B9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val="en-US" w:eastAsia="pl-PL"/>
              </w:rPr>
              <w:t>Iron Run</w:t>
            </w:r>
            <w:r>
              <w:rPr>
                <w:rFonts w:ascii="inherit" w:eastAsia="Times New Roman" w:hAnsi="inherit" w:cs="Times New Roman"/>
                <w:color w:val="333333"/>
                <w:sz w:val="20"/>
                <w:szCs w:val="36"/>
                <w:lang w:val="en-US" w:eastAsia="pl-PL"/>
              </w:rPr>
              <w:tab/>
            </w:r>
            <w:r>
              <w:rPr>
                <w:rFonts w:ascii="inherit" w:eastAsia="Times New Roman" w:hAnsi="inherit" w:cs="Times New Roman"/>
                <w:color w:val="333333"/>
                <w:sz w:val="20"/>
                <w:szCs w:val="36"/>
                <w:lang w:val="en-US" w:eastAsia="pl-PL"/>
              </w:rPr>
              <w:tab/>
            </w:r>
            <w:r>
              <w:rPr>
                <w:rFonts w:ascii="inherit" w:eastAsia="Times New Roman" w:hAnsi="inherit" w:cs="Times New Roman"/>
                <w:color w:val="333333"/>
                <w:sz w:val="20"/>
                <w:szCs w:val="36"/>
                <w:lang w:val="en-US" w:eastAsia="pl-PL"/>
              </w:rPr>
              <w:tab/>
              <w:t xml:space="preserve">   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val="en-US" w:eastAsia="pl-PL"/>
              </w:rPr>
              <w:t>[</w:t>
            </w:r>
            <w:proofErr w:type="spellStart"/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val="en-US" w:eastAsia="pl-PL"/>
              </w:rPr>
              <w:t>Pt+So+Nd</w:t>
            </w:r>
            <w:proofErr w:type="spellEnd"/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val="en-US" w:eastAsia="pl-PL"/>
              </w:rPr>
              <w:t>]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5B27F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40</w:t>
            </w: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 xml:space="preserve"> z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5B27F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F2F2F2" w:themeFill="background1" w:themeFillShade="F2"/>
          </w:tcPr>
          <w:p w:rsidR="00153789" w:rsidRDefault="00153789" w:rsidP="005B27F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153789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168 z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5B27F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18pt;height:15.6pt" o:ole="">
                  <v:imagedata r:id="rId10" o:title=""/>
                </v:shape>
                <w:control r:id="rId11" w:name="DefaultOcxName1211" w:shapeid="_x0000_i1080"/>
              </w:objec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5B27F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5B27F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237"/>
        </w:trPr>
        <w:tc>
          <w:tcPr>
            <w:tcW w:w="166" w:type="pc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</w:tcPr>
          <w:p w:rsidR="0026182B" w:rsidRPr="0028602F" w:rsidRDefault="0026182B" w:rsidP="002A0E9B">
            <w:pPr>
              <w:tabs>
                <w:tab w:val="left" w:pos="2343"/>
                <w:tab w:val="left" w:pos="3477"/>
              </w:tabs>
              <w:spacing w:after="0" w:line="240" w:lineRule="auto"/>
              <w:ind w:right="-359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>Bieg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 xml:space="preserve"> 7 Dolin 100 km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  <w:t xml:space="preserve">               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20</w:t>
            </w: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 xml:space="preserve">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</w:tcPr>
          <w:p w:rsidR="00153789" w:rsidRDefault="00153789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153789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154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083" type="#_x0000_t75" style="width:18pt;height:15.6pt" o:ole="">
                  <v:imagedata r:id="rId10" o:title=""/>
                </v:shape>
                <w:control r:id="rId12" w:name="DefaultOcxName1311" w:shapeid="_x0000_i1083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237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3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28602F" w:rsidRDefault="0026182B" w:rsidP="002A0E9B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Bieg 7 Dolin 61 km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[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So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00</w:t>
            </w: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 xml:space="preserve">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789" w:rsidRDefault="00153789" w:rsidP="00153789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153789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140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086" type="#_x0000_t75" style="width:18pt;height:15.6pt" o:ole="">
                  <v:imagedata r:id="rId10" o:title=""/>
                </v:shape>
                <w:control r:id="rId13" w:name="DefaultOcxName15111" w:shapeid="_x0000_i1086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1C1B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304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4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28602F" w:rsidRDefault="0026182B" w:rsidP="002A0E9B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</w:pP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GB" w:eastAsia="pl-PL"/>
              </w:rPr>
              <w:t>Bieg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GB" w:eastAsia="pl-PL"/>
              </w:rPr>
              <w:t xml:space="preserve"> 7 Dolin 36 km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  <w:t xml:space="preserve">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  <w:t>[So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60</w:t>
            </w: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 xml:space="preserve">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153789" w:rsidRDefault="00153789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153789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112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089" type="#_x0000_t75" style="width:18pt;height:15.6pt" o:ole="">
                  <v:imagedata r:id="rId10" o:title=""/>
                </v:shape>
                <w:control r:id="rId14" w:name="DefaultOcxName1611" w:shapeid="_x0000_i1089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A432D1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092" type="#_x0000_t75" style="width:18pt;height:15.6pt" o:ole="">
                  <v:imagedata r:id="rId10" o:title=""/>
                </v:shape>
                <w:control r:id="rId15" w:name="DefaultOcxName15112" w:shapeid="_x0000_i1092"/>
              </w:object>
            </w:r>
          </w:p>
        </w:tc>
      </w:tr>
      <w:tr w:rsidR="0026182B" w:rsidRPr="00B2580F" w:rsidTr="005C342B">
        <w:trPr>
          <w:trHeight w:val="362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5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28602F" w:rsidRDefault="0026182B" w:rsidP="002A0E9B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Bieg Górski na 23 km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Nd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 xml:space="preserve">130 </w:t>
            </w: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789" w:rsidRDefault="00153789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91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095" type="#_x0000_t75" style="width:18pt;height:15.6pt" o:ole="">
                  <v:imagedata r:id="rId10" o:title=""/>
                </v:shape>
                <w:control r:id="rId16" w:name="DefaultOcxName1711" w:shapeid="_x0000_i1095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2A0E9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333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440016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6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Koral Maraton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[Nd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90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789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63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098" type="#_x0000_t75" style="width:18pt;height:15.6pt" o:ole="">
                  <v:imagedata r:id="rId10" o:title=""/>
                </v:shape>
                <w:control r:id="rId17" w:name="DefaultOcxName1911" w:shapeid="_x0000_i1098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319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440016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7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Półmaraton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Nd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70</w:t>
            </w: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 xml:space="preserve">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153789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49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01" type="#_x0000_t75" style="width:18pt;height:15.6pt" o:ole="">
                  <v:imagedata r:id="rId10" o:title=""/>
                </v:shape>
                <w:control r:id="rId18" w:name="DefaultOcxName2011" w:shapeid="_x0000_i1101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DF74A1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04" type="#_x0000_t75" style="width:18pt;height:15.6pt" o:ole="">
                  <v:imagedata r:id="rId10" o:title=""/>
                </v:shape>
                <w:control r:id="rId19" w:name="DefaultOcxName1511212" w:shapeid="_x0000_i1104"/>
              </w:object>
            </w:r>
          </w:p>
        </w:tc>
      </w:tr>
      <w:tr w:rsidR="0026182B" w:rsidRPr="00B2580F" w:rsidTr="005C342B">
        <w:trPr>
          <w:trHeight w:val="348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440016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8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>Bieg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>na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 xml:space="preserve"> 15 km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[Pt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30</w:t>
            </w: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 xml:space="preserve">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789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21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07" type="#_x0000_t75" style="width:18pt;height:15.6pt" o:ole="">
                  <v:imagedata r:id="rId10" o:title=""/>
                </v:shape>
                <w:control r:id="rId20" w:name="DefaultOcxName2111" w:shapeid="_x0000_i1107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348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440016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9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Sądecka Dycha 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po Rekord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(10 km)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So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70</w:t>
            </w: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 xml:space="preserve">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153789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153789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49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10" type="#_x0000_t75" style="width:18pt;height:15.6pt" o:ole="">
                  <v:imagedata r:id="rId10" o:title=""/>
                </v:shape>
                <w:control r:id="rId21" w:name="DefaultOcxName2211" w:shapeid="_x0000_i1110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Default="0026182B" w:rsidP="00E95AA5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  <w:p w:rsidR="0026182B" w:rsidRPr="00B2580F" w:rsidRDefault="0026182B" w:rsidP="00E95AA5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Sądeczanin/Sądeczanka</w:t>
            </w: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13" type="#_x0000_t75" style="width:18pt;height:15.6pt" o:ole="">
                  <v:imagedata r:id="rId10" o:title=""/>
                </v:shape>
                <w:control r:id="rId22" w:name="DefaultOcxName151121" w:shapeid="_x0000_i1113"/>
              </w:object>
            </w:r>
          </w:p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16" type="#_x0000_t75" style="width:18pt;height:15.6pt" o:ole="">
                  <v:imagedata r:id="rId10" o:title=""/>
                </v:shape>
                <w:control r:id="rId23" w:name="DefaultOcxName1511211" w:shapeid="_x0000_i1116"/>
              </w:object>
            </w:r>
          </w:p>
        </w:tc>
      </w:tr>
      <w:tr w:rsidR="0026182B" w:rsidRPr="00B2580F" w:rsidTr="005C342B">
        <w:trPr>
          <w:trHeight w:val="319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0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Bieg Nocny (7 km)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val="en-US"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[Pt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40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789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28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19" type="#_x0000_t75" style="width:18pt;height:15.6pt" o:ole="">
                  <v:imagedata r:id="rId10" o:title=""/>
                </v:shape>
                <w:control r:id="rId24" w:name="DefaultOcxName2311" w:shapeid="_x0000_i1119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195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Nocny Bieg Rodzinny (5 km)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So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30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153789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21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22" type="#_x0000_t75" style="width:18pt;height:15.6pt" o:ole="">
                  <v:imagedata r:id="rId10" o:title=""/>
                </v:shape>
                <w:control r:id="rId25" w:name="DefaultOcxName2411" w:shapeid="_x0000_i1122"/>
              </w:object>
            </w:r>
          </w:p>
        </w:tc>
        <w:tc>
          <w:tcPr>
            <w:tcW w:w="1450" w:type="pct"/>
            <w:gridSpan w:val="2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 xml:space="preserve">Nazwa rodziny: </w:t>
            </w:r>
          </w:p>
        </w:tc>
      </w:tr>
      <w:tr w:rsidR="0026182B" w:rsidRPr="00B2580F" w:rsidTr="005C342B">
        <w:trPr>
          <w:trHeight w:val="275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Bieg na Górę 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Kicarz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 (2,</w:t>
            </w:r>
            <w:r w:rsidR="00BC31AC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6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 km)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Nd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35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342B" w:rsidRDefault="005C34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5C34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24,50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25" type="#_x0000_t75" style="width:18pt;height:15.6pt" o:ole="">
                  <v:imagedata r:id="rId10" o:title=""/>
                </v:shape>
                <w:control r:id="rId26" w:name="DefaultOcxName2611" w:shapeid="_x0000_i1125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326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3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Mila </w:t>
            </w:r>
            <w:r w:rsidRPr="00E95AA5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</w:r>
            <w:r w:rsidRPr="00E95AA5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[Pt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0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153789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14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28" type="#_x0000_t75" style="width:18pt;height:15.6pt" o:ole="">
                  <v:imagedata r:id="rId10" o:title=""/>
                </v:shape>
                <w:control r:id="rId27" w:name="DefaultOcxName31111" w:shapeid="_x0000_i1128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217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4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Bieg na 3 km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So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0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3789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153789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14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31" type="#_x0000_t75" style="width:18pt;height:15.6pt" o:ole="">
                  <v:imagedata r:id="rId10" o:title=""/>
                </v:shape>
                <w:control r:id="rId28" w:name="DefaultOcxName30111" w:shapeid="_x0000_i1131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319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5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Mistrzostwa Polski w HILL 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Nordic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Walking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 (2,</w:t>
            </w:r>
            <w:r w:rsidR="00BC31AC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6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 km) 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Nd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546EF3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</w:t>
            </w:r>
            <w:r w:rsidR="0026182B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5</w:t>
            </w:r>
            <w:r w:rsidR="0026182B"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 xml:space="preserve">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5C342B" w:rsidRDefault="005C34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440016" w:rsidP="00440016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17,50</w:t>
            </w:r>
            <w:r w:rsidR="005C342B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 xml:space="preserve">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34" type="#_x0000_t75" style="width:18pt;height:15.6pt" o:ole="">
                  <v:imagedata r:id="rId10" o:title=""/>
                </v:shape>
                <w:control r:id="rId29" w:name="DefaultOcxName28111" w:shapeid="_x0000_i1134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304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6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Górskie Mistrzostwa Polski w NW (5 km)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So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546EF3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</w:t>
            </w:r>
            <w:r w:rsidR="0026182B"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5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342B" w:rsidRDefault="005C34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546EF3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1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7,50</w:t>
            </w:r>
            <w:r w:rsidR="005C342B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 xml:space="preserve">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37" type="#_x0000_t75" style="width:18pt;height:15.6pt" o:ole="">
                  <v:imagedata r:id="rId10" o:title=""/>
                </v:shape>
                <w:control r:id="rId30" w:name="DefaultOcxName2711" w:shapeid="_x0000_i1137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328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7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Bieg </w:t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na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1 km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Nd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9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5C342B" w:rsidRDefault="005C34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26182B" w:rsidRPr="00B2580F" w:rsidRDefault="005C34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6,30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40" type="#_x0000_t75" style="width:18pt;height:15.6pt" o:ole="">
                  <v:imagedata r:id="rId10" o:title=""/>
                </v:shape>
                <w:control r:id="rId31" w:name="DefaultOcxName34111" w:shapeid="_x0000_i1140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5C342B" w:rsidRPr="00B2580F" w:rsidTr="005C342B">
        <w:trPr>
          <w:trHeight w:val="333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8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42B" w:rsidRPr="0028602F" w:rsidRDefault="005C342B" w:rsidP="005C342B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Bieg w krawacie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Pt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9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342B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6,30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43" type="#_x0000_t75" style="width:18pt;height:15.6pt" o:ole="">
                  <v:imagedata r:id="rId10" o:title=""/>
                </v:shape>
                <w:control r:id="rId32" w:name="DefaultOcxName33111" w:shapeid="_x0000_i1143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5C342B" w:rsidRPr="00B2580F" w:rsidTr="005C342B">
        <w:trPr>
          <w:trHeight w:val="319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42B" w:rsidRPr="00B2580F" w:rsidRDefault="00440016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9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42B" w:rsidRPr="0028602F" w:rsidRDefault="005C342B" w:rsidP="005C342B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Bieg Kobiet (600 m)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So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9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5C342B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6,30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46" type="#_x0000_t75" style="width:18pt;height:15.6pt" o:ole="">
                  <v:imagedata r:id="rId10" o:title=""/>
                </v:shape>
                <w:control r:id="rId33" w:name="DefaultOcxName3211" w:shapeid="_x0000_i1146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5C342B" w:rsidRPr="00B2580F" w:rsidTr="005C342B">
        <w:trPr>
          <w:trHeight w:val="348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0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42B" w:rsidRPr="0028602F" w:rsidRDefault="005C342B" w:rsidP="005C342B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Biegi dzieci (600 m -  9-12 lat wg rocznika)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>[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So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9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342B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6,30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49" type="#_x0000_t75" style="width:18pt;height:15.6pt" o:ole="">
                  <v:imagedata r:id="rId10" o:title=""/>
                </v:shape>
                <w:control r:id="rId34" w:name="DefaultOcxName3611" w:shapeid="_x0000_i1149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5C342B" w:rsidRPr="00B2580F" w:rsidTr="005C342B">
        <w:trPr>
          <w:trHeight w:val="303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1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42B" w:rsidRPr="0028602F" w:rsidRDefault="005C342B" w:rsidP="005C342B">
            <w:pPr>
              <w:tabs>
                <w:tab w:val="left" w:pos="4039"/>
              </w:tabs>
              <w:spacing w:after="0" w:line="240" w:lineRule="auto"/>
              <w:ind w:right="-72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Bieg dzieci (300 m </w:t>
            </w:r>
            <w:r w:rsidRPr="0028602F">
              <w:rPr>
                <w:rFonts w:ascii="inherit" w:eastAsia="Times New Roman" w:hAnsi="inherit" w:cs="Times New Roman" w:hint="eastAsia"/>
                <w:color w:val="333333"/>
                <w:sz w:val="18"/>
                <w:szCs w:val="18"/>
                <w:lang w:eastAsia="pl-PL"/>
              </w:rPr>
              <w:t>–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 0-8 lat wg rocznika)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  <w:t xml:space="preserve">   [Nd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9</w:t>
            </w: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 xml:space="preserve">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5C342B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  <w:r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t>6,30 zł</w:t>
            </w: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52" type="#_x0000_t75" style="width:18pt;height:15.6pt" o:ole="">
                  <v:imagedata r:id="rId10" o:title=""/>
                </v:shape>
                <w:control r:id="rId35" w:name="DefaultOcxName3711" w:shapeid="_x0000_i1152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42B" w:rsidRPr="00B2580F" w:rsidRDefault="005C342B" w:rsidP="005C342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333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</w:t>
            </w:r>
            <w:r w:rsidR="00440016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2</w:t>
            </w: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28602F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</w:pP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Bieg Przebierańców (600 m)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ab/>
            </w:r>
            <w:r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 xml:space="preserve">                                              </w:t>
            </w:r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[</w:t>
            </w:r>
            <w:proofErr w:type="spellStart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So</w:t>
            </w:r>
            <w:proofErr w:type="spellEnd"/>
            <w:r w:rsidRPr="0028602F">
              <w:rPr>
                <w:rFonts w:ascii="inherit" w:eastAsia="Times New Roman" w:hAnsi="inherit" w:cs="Times New Roman"/>
                <w:color w:val="333333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  <w:t>0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</w:pP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  <w:r w:rsidRPr="00B2580F">
              <w:rPr>
                <w:rFonts w:ascii="inherit" w:eastAsia="Times New Roman" w:hAnsi="inherit" w:cs="Times New Roman"/>
                <w:color w:val="333333"/>
                <w:sz w:val="18"/>
                <w:szCs w:val="36"/>
              </w:rPr>
              <w:object w:dxaOrig="225" w:dyaOrig="225">
                <v:shape id="_x0000_i1155" type="#_x0000_t75" style="width:18pt;height:15.6pt" o:ole="">
                  <v:imagedata r:id="rId10" o:title=""/>
                </v:shape>
                <w:control r:id="rId36" w:name="DefaultOcxName37111" w:shapeid="_x0000_i1155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2B" w:rsidRPr="00B2580F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</w:tr>
      <w:tr w:rsidR="0026182B" w:rsidRPr="00B2580F" w:rsidTr="005C342B">
        <w:trPr>
          <w:trHeight w:val="60"/>
        </w:trPr>
        <w:tc>
          <w:tcPr>
            <w:tcW w:w="166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  <w:p w:rsidR="0026182B" w:rsidRPr="00AE0690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193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AE0690" w:rsidRDefault="0026182B" w:rsidP="00E95AA5">
            <w:pPr>
              <w:tabs>
                <w:tab w:val="left" w:pos="2343"/>
                <w:tab w:val="left" w:pos="4186"/>
              </w:tabs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36"/>
                <w:lang w:eastAsia="pl-PL"/>
              </w:rPr>
            </w:pPr>
            <w:r w:rsidRPr="00AE0690"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36"/>
                <w:lang w:eastAsia="pl-PL"/>
              </w:rPr>
              <w:t>Obowiązkowa opłata rejestracyjna</w:t>
            </w:r>
          </w:p>
        </w:tc>
        <w:tc>
          <w:tcPr>
            <w:tcW w:w="344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AE0690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36"/>
                <w:lang w:eastAsia="pl-PL"/>
              </w:rPr>
            </w:pPr>
            <w:r w:rsidRPr="00AE0690"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36"/>
                <w:lang w:eastAsia="pl-PL"/>
              </w:rPr>
              <w:t>10 zł</w:t>
            </w:r>
          </w:p>
        </w:tc>
        <w:tc>
          <w:tcPr>
            <w:tcW w:w="34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AE0690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36"/>
              </w:rPr>
            </w:pPr>
          </w:p>
        </w:tc>
        <w:tc>
          <w:tcPr>
            <w:tcW w:w="363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AE0690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36"/>
              </w:rPr>
            </w:pPr>
          </w:p>
        </w:tc>
        <w:tc>
          <w:tcPr>
            <w:tcW w:w="400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2B" w:rsidRPr="00AE0690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36"/>
                <w:lang w:eastAsia="pl-PL"/>
              </w:rPr>
            </w:pPr>
            <w:r w:rsidRPr="00AE0690"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36"/>
              </w:rPr>
              <w:object w:dxaOrig="225" w:dyaOrig="225">
                <v:shape id="_x0000_i1158" type="#_x0000_t75" style="width:18pt;height:15.6pt" o:ole="">
                  <v:imagedata r:id="rId10" o:title=""/>
                </v:shape>
                <w:control r:id="rId37" w:name="DefaultOcxName13111" w:shapeid="_x0000_i1158"/>
              </w:object>
            </w:r>
          </w:p>
        </w:tc>
        <w:tc>
          <w:tcPr>
            <w:tcW w:w="951" w:type="pct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AE0690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36"/>
                <w:lang w:eastAsia="pl-PL"/>
              </w:rPr>
            </w:pPr>
          </w:p>
        </w:tc>
        <w:tc>
          <w:tcPr>
            <w:tcW w:w="499" w:type="pct"/>
            <w:tcBorders>
              <w:top w:val="single" w:sz="8" w:space="0" w:color="DDDDDD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6182B" w:rsidRPr="00AE0690" w:rsidRDefault="0026182B" w:rsidP="00E95AA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33"/>
                <w:sz w:val="18"/>
                <w:szCs w:val="36"/>
                <w:lang w:eastAsia="pl-PL"/>
              </w:rPr>
            </w:pPr>
          </w:p>
        </w:tc>
      </w:tr>
    </w:tbl>
    <w:p w:rsidR="007F4A9E" w:rsidRDefault="007F4A9E" w:rsidP="00F20CDF">
      <w:pPr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6066C2" w:rsidRDefault="006066C2" w:rsidP="00F20CDF">
      <w:pPr>
        <w:spacing w:line="276" w:lineRule="auto"/>
        <w:jc w:val="center"/>
        <w:rPr>
          <w:rFonts w:cstheme="minorHAnsi"/>
          <w:b/>
          <w:sz w:val="16"/>
          <w:szCs w:val="16"/>
        </w:rPr>
      </w:pPr>
    </w:p>
    <w:p w:rsidR="00F20CDF" w:rsidRPr="00F20CDF" w:rsidRDefault="00F20CDF" w:rsidP="00F20CDF">
      <w:pPr>
        <w:spacing w:line="276" w:lineRule="auto"/>
        <w:jc w:val="center"/>
        <w:rPr>
          <w:rFonts w:cstheme="minorHAnsi"/>
          <w:b/>
          <w:sz w:val="16"/>
          <w:szCs w:val="16"/>
        </w:rPr>
      </w:pPr>
      <w:bookmarkStart w:id="0" w:name="_GoBack"/>
      <w:bookmarkEnd w:id="0"/>
      <w:r w:rsidRPr="00F20CDF">
        <w:rPr>
          <w:rFonts w:cstheme="minorHAnsi"/>
          <w:b/>
          <w:sz w:val="16"/>
          <w:szCs w:val="16"/>
        </w:rPr>
        <w:lastRenderedPageBreak/>
        <w:t xml:space="preserve">KLAUZULA INFORMACYJNA DOTYCZĄCA PRZETWARZANIA DANYCH OSOBOWYCH </w:t>
      </w:r>
    </w:p>
    <w:p w:rsidR="00F20CDF" w:rsidRPr="00F20CDF" w:rsidRDefault="00F20CDF" w:rsidP="00F20CDF">
      <w:pPr>
        <w:spacing w:line="276" w:lineRule="auto"/>
        <w:jc w:val="both"/>
        <w:rPr>
          <w:rFonts w:cstheme="minorHAnsi"/>
          <w:sz w:val="16"/>
          <w:szCs w:val="16"/>
        </w:rPr>
      </w:pPr>
      <w:r w:rsidRPr="00F20CDF">
        <w:rPr>
          <w:rFonts w:cstheme="minorHAnsi"/>
          <w:sz w:val="16"/>
          <w:szCs w:val="16"/>
        </w:rPr>
        <w:t>W związku z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</w:t>
      </w:r>
      <w:r w:rsidRPr="00F20CDF">
        <w:rPr>
          <w:rFonts w:cstheme="minorHAnsi"/>
          <w:b/>
          <w:sz w:val="16"/>
          <w:szCs w:val="16"/>
        </w:rPr>
        <w:t>Rozporządzenie”</w:t>
      </w:r>
      <w:r w:rsidRPr="00F20CDF">
        <w:rPr>
          <w:rFonts w:cstheme="minorHAnsi"/>
          <w:sz w:val="16"/>
          <w:szCs w:val="16"/>
        </w:rPr>
        <w:t>) informujemy, iż od dnia 25 maja 2018 r. przysługują Pani/Panu określone poniżej prawa związane z przetwarzaniem przez Fundację Festiwal Biegów z siedzibą w Niskowej 161, (dalej „</w:t>
      </w:r>
      <w:r w:rsidRPr="00F20CDF">
        <w:rPr>
          <w:rFonts w:cstheme="minorHAnsi"/>
          <w:b/>
          <w:sz w:val="16"/>
          <w:szCs w:val="16"/>
        </w:rPr>
        <w:t>FFB</w:t>
      </w:r>
      <w:r w:rsidRPr="00F20CDF">
        <w:rPr>
          <w:rFonts w:cstheme="minorHAnsi"/>
          <w:sz w:val="16"/>
          <w:szCs w:val="16"/>
        </w:rPr>
        <w:t>”), Pani/Pana danych osobowych.</w:t>
      </w:r>
      <w:r w:rsidR="00070BC0">
        <w:rPr>
          <w:rFonts w:cstheme="minorHAnsi"/>
          <w:sz w:val="16"/>
          <w:szCs w:val="16"/>
        </w:rPr>
        <w:br/>
      </w:r>
      <w:r w:rsidRPr="00F20CDF">
        <w:rPr>
          <w:rFonts w:cstheme="minorHAnsi"/>
          <w:sz w:val="16"/>
          <w:szCs w:val="16"/>
        </w:rPr>
        <w:t>Jednocześnie na podstawie art. 13 Rozporządzania informujemy, że:</w:t>
      </w:r>
    </w:p>
    <w:p w:rsidR="00F20CDF" w:rsidRPr="00F20CDF" w:rsidRDefault="00F20CDF" w:rsidP="00F20CD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Administratorem Pani/Pana danych osobowych jest Fundacja Festiwal Biegów z siedzibą w Niskowej 161, kod pocztowy: 33-395 Chełmiec, KRS 0000455795.</w:t>
      </w:r>
    </w:p>
    <w:p w:rsidR="00F20CDF" w:rsidRPr="00F20CDF" w:rsidRDefault="00F20CDF" w:rsidP="00F20CD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Hipercze"/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Telefoniczny kontakt dla osób dzwoniących z Polski oraz z zagranicy z FFB jest możliwy pod numerem telefonu: +48 22-583-11-00 Adres e-mail FFB: </w:t>
      </w:r>
      <w:hyperlink r:id="rId38" w:history="1">
        <w:r w:rsidRPr="00F20CDF">
          <w:rPr>
            <w:rStyle w:val="Hipercze"/>
            <w:rFonts w:asciiTheme="minorHAnsi" w:hAnsiTheme="minorHAnsi" w:cstheme="minorHAnsi"/>
            <w:sz w:val="16"/>
            <w:szCs w:val="16"/>
          </w:rPr>
          <w:t>festiwalbiegow@festiwalbiegow.pl</w:t>
        </w:r>
      </w:hyperlink>
    </w:p>
    <w:p w:rsidR="00F20CDF" w:rsidRPr="00F20CDF" w:rsidRDefault="00F20CDF" w:rsidP="00F20CD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Na podstawie art. 6 ust.1 lit. f) Rozporządzenia FFB przetwarza Pani/Pana dane osobowe w następujących celach: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umieszczenia danych w wewnętrznym systemie </w:t>
      </w:r>
      <w:r w:rsidR="00816B2E">
        <w:rPr>
          <w:rFonts w:asciiTheme="minorHAnsi" w:hAnsiTheme="minorHAnsi" w:cstheme="minorHAnsi"/>
          <w:sz w:val="16"/>
          <w:szCs w:val="16"/>
        </w:rPr>
        <w:t xml:space="preserve">rejestracji </w:t>
      </w:r>
      <w:r w:rsidRPr="00F20CDF">
        <w:rPr>
          <w:rFonts w:asciiTheme="minorHAnsi" w:hAnsiTheme="minorHAnsi" w:cstheme="minorHAnsi"/>
          <w:sz w:val="16"/>
          <w:szCs w:val="16"/>
        </w:rPr>
        <w:t>uczestników Festiwalu Biegowego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kontaktowania się w sprawie organizacji wydarzeń statutowych FFB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kontaktowania się w sprawie rejestracji i udziału w 1</w:t>
      </w:r>
      <w:r w:rsidR="008A6D82">
        <w:rPr>
          <w:rFonts w:asciiTheme="minorHAnsi" w:hAnsiTheme="minorHAnsi" w:cstheme="minorHAnsi"/>
          <w:sz w:val="16"/>
          <w:szCs w:val="16"/>
        </w:rPr>
        <w:t>3</w:t>
      </w:r>
      <w:r w:rsidRPr="00F20CDF">
        <w:rPr>
          <w:rFonts w:asciiTheme="minorHAnsi" w:hAnsiTheme="minorHAnsi" w:cstheme="minorHAnsi"/>
          <w:sz w:val="16"/>
          <w:szCs w:val="16"/>
        </w:rPr>
        <w:t>.</w:t>
      </w:r>
      <w:r w:rsidR="00816B2E">
        <w:rPr>
          <w:rFonts w:asciiTheme="minorHAnsi" w:hAnsiTheme="minorHAnsi" w:cstheme="minorHAnsi"/>
          <w:sz w:val="16"/>
          <w:szCs w:val="16"/>
        </w:rPr>
        <w:t xml:space="preserve"> </w:t>
      </w:r>
      <w:r w:rsidRPr="00F20CDF">
        <w:rPr>
          <w:rFonts w:asciiTheme="minorHAnsi" w:hAnsiTheme="minorHAnsi" w:cstheme="minorHAnsi"/>
          <w:sz w:val="16"/>
          <w:szCs w:val="16"/>
        </w:rPr>
        <w:t>Festiwalu Biegowym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przygotowania i wydrukowania numerów startowych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przygotowania i wydania pakietów startowych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spacing w:line="276" w:lineRule="auto"/>
        <w:ind w:hanging="295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przygotowania i wydrukowania list startowych oraz umieszczenia list na stronie internetowej  </w:t>
      </w:r>
      <w:hyperlink r:id="rId39" w:history="1">
        <w:r w:rsidRPr="00F20CDF">
          <w:rPr>
            <w:rStyle w:val="Hipercze"/>
            <w:rFonts w:asciiTheme="minorHAnsi" w:hAnsiTheme="minorHAnsi" w:cstheme="minorHAnsi"/>
            <w:sz w:val="16"/>
            <w:szCs w:val="16"/>
          </w:rPr>
          <w:t>www.festiwalbiegow.pl</w:t>
        </w:r>
      </w:hyperlink>
      <w:r w:rsidRPr="00F20CDF">
        <w:rPr>
          <w:rFonts w:asciiTheme="minorHAnsi" w:hAnsiTheme="minorHAnsi" w:cstheme="minorHAnsi"/>
          <w:sz w:val="16"/>
          <w:szCs w:val="16"/>
        </w:rPr>
        <w:t xml:space="preserve">; 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rozwieszenia list startowych w Biurze Zawodów </w:t>
      </w:r>
      <w:r w:rsidR="004F2282">
        <w:rPr>
          <w:rFonts w:asciiTheme="minorHAnsi" w:hAnsiTheme="minorHAnsi" w:cstheme="minorHAnsi"/>
          <w:sz w:val="16"/>
          <w:szCs w:val="16"/>
        </w:rPr>
        <w:t>1</w:t>
      </w:r>
      <w:r w:rsidR="008A6D82">
        <w:rPr>
          <w:rFonts w:asciiTheme="minorHAnsi" w:hAnsiTheme="minorHAnsi" w:cstheme="minorHAnsi"/>
          <w:sz w:val="16"/>
          <w:szCs w:val="16"/>
        </w:rPr>
        <w:t>3</w:t>
      </w:r>
      <w:r w:rsidR="004F2282">
        <w:rPr>
          <w:rFonts w:asciiTheme="minorHAnsi" w:hAnsiTheme="minorHAnsi" w:cstheme="minorHAnsi"/>
          <w:sz w:val="16"/>
          <w:szCs w:val="16"/>
        </w:rPr>
        <w:t>. Festiwalu Biegowego</w:t>
      </w:r>
      <w:r w:rsidRPr="00F20CDF">
        <w:rPr>
          <w:rFonts w:asciiTheme="minorHAnsi" w:hAnsiTheme="minorHAnsi" w:cstheme="minorHAnsi"/>
          <w:sz w:val="16"/>
          <w:szCs w:val="16"/>
        </w:rPr>
        <w:t>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przygotowania, wydrukowania list z wynikami poszczególnych biegów i wywieszenia list w Biurze Zawodów </w:t>
      </w:r>
      <w:r w:rsidR="004F2282">
        <w:rPr>
          <w:rFonts w:asciiTheme="minorHAnsi" w:hAnsiTheme="minorHAnsi" w:cstheme="minorHAnsi"/>
          <w:sz w:val="16"/>
          <w:szCs w:val="16"/>
        </w:rPr>
        <w:t>1</w:t>
      </w:r>
      <w:r w:rsidR="008A6D82">
        <w:rPr>
          <w:rFonts w:asciiTheme="minorHAnsi" w:hAnsiTheme="minorHAnsi" w:cstheme="minorHAnsi"/>
          <w:sz w:val="16"/>
          <w:szCs w:val="16"/>
        </w:rPr>
        <w:t>3</w:t>
      </w:r>
      <w:r w:rsidR="004F2282">
        <w:rPr>
          <w:rFonts w:asciiTheme="minorHAnsi" w:hAnsiTheme="minorHAnsi" w:cstheme="minorHAnsi"/>
          <w:sz w:val="16"/>
          <w:szCs w:val="16"/>
        </w:rPr>
        <w:t>. Festiwalu Biegowego</w:t>
      </w:r>
      <w:r w:rsidRPr="00F20CDF">
        <w:rPr>
          <w:rFonts w:asciiTheme="minorHAnsi" w:hAnsiTheme="minorHAnsi" w:cstheme="minorHAnsi"/>
          <w:sz w:val="16"/>
          <w:szCs w:val="16"/>
        </w:rPr>
        <w:t>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umieszczenia list z wynikami poszczególnych biegów na stronie internetowej </w:t>
      </w:r>
      <w:hyperlink r:id="rId40" w:history="1">
        <w:r w:rsidRPr="00F20CDF">
          <w:rPr>
            <w:rStyle w:val="Hipercze"/>
            <w:rFonts w:asciiTheme="minorHAnsi" w:hAnsiTheme="minorHAnsi" w:cstheme="minorHAnsi"/>
            <w:sz w:val="16"/>
            <w:szCs w:val="16"/>
          </w:rPr>
          <w:t>www.festiwalbiegowy.pl</w:t>
        </w:r>
      </w:hyperlink>
      <w:r w:rsidRPr="00F20CDF">
        <w:rPr>
          <w:rFonts w:asciiTheme="minorHAnsi" w:hAnsiTheme="minorHAnsi" w:cstheme="minorHAnsi"/>
          <w:sz w:val="16"/>
          <w:szCs w:val="16"/>
        </w:rPr>
        <w:t xml:space="preserve"> oraz w serwisach społecznościowych, informacyjnych i dziennikach (wydaniach elektronicznych i papierowych)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umieszczenia danych na listach osób do dekoracji medalowej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umieszczenia danych na listach i przekazanie list firmom mierzącym czas poszczególnych biegów, w celu przeprowadzenia prawidłowego pomiaru czasu poszczególnych biegów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udzielenia informacji oraz weryfikacji poprawności zapisów na poszczególne biegi w Biurze Zawodów </w:t>
      </w:r>
      <w:r w:rsidR="004F2282">
        <w:rPr>
          <w:rFonts w:asciiTheme="minorHAnsi" w:hAnsiTheme="minorHAnsi" w:cstheme="minorHAnsi"/>
          <w:sz w:val="16"/>
          <w:szCs w:val="16"/>
        </w:rPr>
        <w:t>12</w:t>
      </w:r>
      <w:r w:rsidR="008C62D9" w:rsidRPr="00F20CDF">
        <w:rPr>
          <w:rFonts w:asciiTheme="minorHAnsi" w:hAnsiTheme="minorHAnsi" w:cstheme="minorHAnsi"/>
          <w:sz w:val="16"/>
          <w:szCs w:val="16"/>
        </w:rPr>
        <w:t xml:space="preserve"> </w:t>
      </w:r>
      <w:r w:rsidRPr="00F20CDF">
        <w:rPr>
          <w:rFonts w:asciiTheme="minorHAnsi" w:hAnsiTheme="minorHAnsi" w:cstheme="minorHAnsi"/>
          <w:sz w:val="16"/>
          <w:szCs w:val="16"/>
        </w:rPr>
        <w:t>Festiwalu Biegowego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w przypadku skorzystania z transportu organizowanego przez FFB umieszczenia danych na listach transportowych i przekazanie list transportowych kierowcom współpracującym z FFB w związku z organizacją </w:t>
      </w:r>
      <w:r w:rsidR="008A6D82">
        <w:rPr>
          <w:rFonts w:asciiTheme="minorHAnsi" w:hAnsiTheme="minorHAnsi" w:cstheme="minorHAnsi"/>
          <w:sz w:val="16"/>
          <w:szCs w:val="16"/>
        </w:rPr>
        <w:t>13.</w:t>
      </w:r>
      <w:r w:rsidR="004F2282">
        <w:rPr>
          <w:rFonts w:asciiTheme="minorHAnsi" w:hAnsiTheme="minorHAnsi" w:cstheme="minorHAnsi"/>
          <w:sz w:val="16"/>
          <w:szCs w:val="16"/>
        </w:rPr>
        <w:t xml:space="preserve"> </w:t>
      </w:r>
      <w:r w:rsidRPr="00F20CDF">
        <w:rPr>
          <w:rFonts w:asciiTheme="minorHAnsi" w:hAnsiTheme="minorHAnsi" w:cstheme="minorHAnsi"/>
          <w:sz w:val="16"/>
          <w:szCs w:val="16"/>
        </w:rPr>
        <w:t>Festiwalu Biegowego;</w:t>
      </w:r>
    </w:p>
    <w:p w:rsidR="00F20CDF" w:rsidRPr="00F20CDF" w:rsidRDefault="00F20CDF" w:rsidP="00F20CDF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hanging="295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w przypadku udziału w biegach</w:t>
      </w:r>
      <w:r w:rsidR="00816B2E">
        <w:rPr>
          <w:rFonts w:asciiTheme="minorHAnsi" w:hAnsiTheme="minorHAnsi" w:cstheme="minorHAnsi"/>
          <w:sz w:val="16"/>
          <w:szCs w:val="16"/>
        </w:rPr>
        <w:t xml:space="preserve"> </w:t>
      </w:r>
      <w:r w:rsidR="006A200B" w:rsidRPr="006A200B">
        <w:rPr>
          <w:rFonts w:asciiTheme="minorHAnsi" w:hAnsiTheme="minorHAnsi" w:cstheme="minorHAnsi"/>
          <w:sz w:val="16"/>
          <w:szCs w:val="16"/>
        </w:rPr>
        <w:t>B7D</w:t>
      </w:r>
      <w:r w:rsidR="004D30E2">
        <w:rPr>
          <w:rFonts w:asciiTheme="minorHAnsi" w:hAnsiTheme="minorHAnsi" w:cstheme="minorHAnsi"/>
          <w:sz w:val="16"/>
          <w:szCs w:val="16"/>
        </w:rPr>
        <w:t xml:space="preserve"> </w:t>
      </w:r>
      <w:r w:rsidR="006A200B" w:rsidRPr="006A200B">
        <w:rPr>
          <w:rFonts w:asciiTheme="minorHAnsi" w:hAnsiTheme="minorHAnsi" w:cstheme="minorHAnsi"/>
          <w:sz w:val="16"/>
          <w:szCs w:val="16"/>
        </w:rPr>
        <w:t>100</w:t>
      </w:r>
      <w:r w:rsidR="004D30E2">
        <w:rPr>
          <w:rFonts w:asciiTheme="minorHAnsi" w:hAnsiTheme="minorHAnsi" w:cstheme="minorHAnsi"/>
          <w:sz w:val="16"/>
          <w:szCs w:val="16"/>
        </w:rPr>
        <w:t xml:space="preserve"> km</w:t>
      </w:r>
      <w:r w:rsidR="006A200B" w:rsidRPr="006A200B">
        <w:rPr>
          <w:rFonts w:asciiTheme="minorHAnsi" w:hAnsiTheme="minorHAnsi" w:cstheme="minorHAnsi"/>
          <w:sz w:val="16"/>
          <w:szCs w:val="16"/>
        </w:rPr>
        <w:t>, B7D</w:t>
      </w:r>
      <w:r w:rsidR="004D30E2">
        <w:rPr>
          <w:rFonts w:asciiTheme="minorHAnsi" w:hAnsiTheme="minorHAnsi" w:cstheme="minorHAnsi"/>
          <w:sz w:val="16"/>
          <w:szCs w:val="16"/>
        </w:rPr>
        <w:t xml:space="preserve"> </w:t>
      </w:r>
      <w:r w:rsidR="006A200B" w:rsidRPr="006A200B">
        <w:rPr>
          <w:rFonts w:asciiTheme="minorHAnsi" w:hAnsiTheme="minorHAnsi" w:cstheme="minorHAnsi"/>
          <w:sz w:val="16"/>
          <w:szCs w:val="16"/>
        </w:rPr>
        <w:t>6</w:t>
      </w:r>
      <w:r w:rsidR="00816B2E">
        <w:rPr>
          <w:rFonts w:asciiTheme="minorHAnsi" w:hAnsiTheme="minorHAnsi" w:cstheme="minorHAnsi"/>
          <w:sz w:val="16"/>
          <w:szCs w:val="16"/>
        </w:rPr>
        <w:t>1</w:t>
      </w:r>
      <w:r w:rsidR="004D30E2">
        <w:rPr>
          <w:rFonts w:asciiTheme="minorHAnsi" w:hAnsiTheme="minorHAnsi" w:cstheme="minorHAnsi"/>
          <w:sz w:val="16"/>
          <w:szCs w:val="16"/>
        </w:rPr>
        <w:t xml:space="preserve"> km</w:t>
      </w:r>
      <w:r w:rsidR="006A200B" w:rsidRPr="006A200B">
        <w:rPr>
          <w:rFonts w:asciiTheme="minorHAnsi" w:hAnsiTheme="minorHAnsi" w:cstheme="minorHAnsi"/>
          <w:sz w:val="16"/>
          <w:szCs w:val="16"/>
        </w:rPr>
        <w:t>, B7D</w:t>
      </w:r>
      <w:r w:rsidR="006A200B">
        <w:rPr>
          <w:rFonts w:asciiTheme="minorHAnsi" w:hAnsiTheme="minorHAnsi" w:cstheme="minorHAnsi"/>
          <w:sz w:val="16"/>
          <w:szCs w:val="16"/>
        </w:rPr>
        <w:t xml:space="preserve"> 36</w:t>
      </w:r>
      <w:r w:rsidR="004D30E2">
        <w:rPr>
          <w:rFonts w:asciiTheme="minorHAnsi" w:hAnsiTheme="minorHAnsi" w:cstheme="minorHAnsi"/>
          <w:sz w:val="16"/>
          <w:szCs w:val="16"/>
        </w:rPr>
        <w:t xml:space="preserve"> km</w:t>
      </w:r>
      <w:r w:rsidR="006A200B" w:rsidRPr="006A200B">
        <w:rPr>
          <w:rFonts w:asciiTheme="minorHAnsi" w:hAnsiTheme="minorHAnsi" w:cstheme="minorHAnsi"/>
          <w:sz w:val="16"/>
          <w:szCs w:val="16"/>
        </w:rPr>
        <w:t>,  Półmaraton, Koral Maraton,</w:t>
      </w:r>
      <w:r w:rsidR="00816B2E">
        <w:rPr>
          <w:rFonts w:asciiTheme="minorHAnsi" w:hAnsiTheme="minorHAnsi" w:cstheme="minorHAnsi"/>
          <w:sz w:val="16"/>
          <w:szCs w:val="16"/>
        </w:rPr>
        <w:t xml:space="preserve"> </w:t>
      </w:r>
      <w:r w:rsidR="006A200B" w:rsidRPr="006A200B">
        <w:rPr>
          <w:rFonts w:asciiTheme="minorHAnsi" w:hAnsiTheme="minorHAnsi" w:cstheme="minorHAnsi"/>
          <w:sz w:val="16"/>
          <w:szCs w:val="16"/>
        </w:rPr>
        <w:t xml:space="preserve">Iron Run, </w:t>
      </w:r>
      <w:r w:rsidR="00816B2E">
        <w:rPr>
          <w:rFonts w:asciiTheme="minorHAnsi" w:hAnsiTheme="minorHAnsi" w:cstheme="minorHAnsi"/>
          <w:sz w:val="16"/>
          <w:szCs w:val="16"/>
        </w:rPr>
        <w:t>Bieg Górski 23</w:t>
      </w:r>
      <w:r w:rsidR="006A200B" w:rsidRPr="006A200B">
        <w:rPr>
          <w:rFonts w:asciiTheme="minorHAnsi" w:hAnsiTheme="minorHAnsi" w:cstheme="minorHAnsi"/>
          <w:sz w:val="16"/>
          <w:szCs w:val="16"/>
        </w:rPr>
        <w:t xml:space="preserve"> km, </w:t>
      </w:r>
      <w:r w:rsidR="006A200B">
        <w:rPr>
          <w:rFonts w:asciiTheme="minorHAnsi" w:hAnsiTheme="minorHAnsi" w:cstheme="minorHAnsi"/>
          <w:sz w:val="16"/>
          <w:szCs w:val="16"/>
        </w:rPr>
        <w:t>Ż</w:t>
      </w:r>
      <w:r w:rsidR="006A200B" w:rsidRPr="006A200B">
        <w:rPr>
          <w:rFonts w:asciiTheme="minorHAnsi" w:hAnsiTheme="minorHAnsi" w:cstheme="minorHAnsi"/>
          <w:sz w:val="16"/>
          <w:szCs w:val="16"/>
        </w:rPr>
        <w:t>yciowa Dziesiątka</w:t>
      </w:r>
      <w:r w:rsidR="00816B2E">
        <w:rPr>
          <w:rFonts w:asciiTheme="minorHAnsi" w:hAnsiTheme="minorHAnsi" w:cstheme="minorHAnsi"/>
          <w:sz w:val="16"/>
          <w:szCs w:val="16"/>
        </w:rPr>
        <w:t>, Bieg na 15 km</w:t>
      </w:r>
      <w:r w:rsidRPr="00F20CDF">
        <w:rPr>
          <w:rFonts w:asciiTheme="minorHAnsi" w:hAnsiTheme="minorHAnsi" w:cstheme="minorHAnsi"/>
          <w:sz w:val="16"/>
          <w:szCs w:val="16"/>
        </w:rPr>
        <w:t xml:space="preserve"> umieszczanie i odczytanie publiczne danych </w:t>
      </w:r>
      <w:r w:rsidR="00816B2E">
        <w:rPr>
          <w:rFonts w:asciiTheme="minorHAnsi" w:hAnsiTheme="minorHAnsi" w:cstheme="minorHAnsi"/>
          <w:sz w:val="16"/>
          <w:szCs w:val="16"/>
        </w:rPr>
        <w:t xml:space="preserve">zwycięzcy w loterii Samochód </w:t>
      </w:r>
      <w:r w:rsidRPr="00F20CDF">
        <w:rPr>
          <w:rFonts w:asciiTheme="minorHAnsi" w:hAnsiTheme="minorHAnsi" w:cstheme="minorHAnsi"/>
          <w:sz w:val="16"/>
          <w:szCs w:val="16"/>
        </w:rPr>
        <w:t>dla Biegacza.</w:t>
      </w:r>
    </w:p>
    <w:p w:rsidR="00F20CDF" w:rsidRPr="00F20CDF" w:rsidRDefault="00F20CDF" w:rsidP="00F20CD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Podstawą przetwarzania Pani/Pana danych jest prawnie uzasadniony interes realizowany </w:t>
      </w:r>
      <w:r w:rsidR="00580EEB">
        <w:rPr>
          <w:rFonts w:asciiTheme="minorHAnsi" w:hAnsiTheme="minorHAnsi" w:cstheme="minorHAnsi"/>
          <w:sz w:val="16"/>
          <w:szCs w:val="16"/>
        </w:rPr>
        <w:t xml:space="preserve"> </w:t>
      </w:r>
      <w:r w:rsidRPr="00F20CDF">
        <w:rPr>
          <w:rFonts w:asciiTheme="minorHAnsi" w:hAnsiTheme="minorHAnsi" w:cstheme="minorHAnsi"/>
          <w:sz w:val="16"/>
          <w:szCs w:val="16"/>
        </w:rPr>
        <w:t xml:space="preserve">przez FFB przez który rozumieć należy organizację wydarzeń statutowych, w szczególności </w:t>
      </w:r>
      <w:r w:rsidR="008A6D82">
        <w:rPr>
          <w:rFonts w:asciiTheme="minorHAnsi" w:hAnsiTheme="minorHAnsi" w:cstheme="minorHAnsi"/>
          <w:sz w:val="16"/>
          <w:szCs w:val="16"/>
        </w:rPr>
        <w:t>13.</w:t>
      </w:r>
      <w:r w:rsidR="004F2282">
        <w:rPr>
          <w:rFonts w:asciiTheme="minorHAnsi" w:hAnsiTheme="minorHAnsi" w:cstheme="minorHAnsi"/>
          <w:sz w:val="16"/>
          <w:szCs w:val="16"/>
        </w:rPr>
        <w:t xml:space="preserve"> Festiwalu Biegowego</w:t>
      </w:r>
      <w:r w:rsidRPr="00F20CDF">
        <w:rPr>
          <w:rFonts w:asciiTheme="minorHAnsi" w:hAnsiTheme="minorHAnsi" w:cstheme="minorHAnsi"/>
          <w:sz w:val="16"/>
          <w:szCs w:val="16"/>
        </w:rPr>
        <w:t>.</w:t>
      </w:r>
    </w:p>
    <w:p w:rsidR="00F20CDF" w:rsidRPr="00F20CDF" w:rsidRDefault="00F20CDF" w:rsidP="00F20CD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W związku z przetwarzaniem danych w celach wskazanych w pkt. 3 powyżej, Pani/Pana dane osobowe mogą być udostępnione innym odbiorcom lub kategoriom odbiorców danych osobowych. </w:t>
      </w:r>
    </w:p>
    <w:p w:rsidR="00F20CDF" w:rsidRPr="00F20CDF" w:rsidRDefault="00F20CDF" w:rsidP="00F20CDF">
      <w:pPr>
        <w:pStyle w:val="Akapitzlist"/>
        <w:numPr>
          <w:ilvl w:val="0"/>
          <w:numId w:val="2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 Odbiorcami Pani/Pana danych mogą być:</w:t>
      </w:r>
    </w:p>
    <w:p w:rsidR="00F20CDF" w:rsidRPr="00F20CDF" w:rsidRDefault="00F20CDF" w:rsidP="00507D33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pracownicy i współpracownicy FFB;</w:t>
      </w:r>
    </w:p>
    <w:p w:rsidR="00F20CDF" w:rsidRPr="00F20CDF" w:rsidRDefault="00F20CDF" w:rsidP="00507D33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podmioty zewnętrzne i ich pracownicy lub współpracownicy, przygotowujący i drukujący numery startowe;</w:t>
      </w:r>
    </w:p>
    <w:p w:rsidR="00F20CDF" w:rsidRPr="00F20CDF" w:rsidRDefault="00F20CDF" w:rsidP="00507D33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podmioty zewnętrzne i ich pracownicy lub współpracownicy, przygotowujący i drukujący listy z wynikami poszczególnych biegów;</w:t>
      </w:r>
    </w:p>
    <w:p w:rsidR="00F20CDF" w:rsidRPr="00F20CDF" w:rsidRDefault="00F20CDF" w:rsidP="00507D33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wolontariusze FFB;</w:t>
      </w:r>
    </w:p>
    <w:p w:rsidR="00F20CDF" w:rsidRPr="00F20CDF" w:rsidRDefault="00F20CDF" w:rsidP="00507D33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firmy i kierowcy pojazdów współpracujących z FFB przy organizacji </w:t>
      </w:r>
      <w:r w:rsidR="008A6D82">
        <w:rPr>
          <w:rFonts w:asciiTheme="minorHAnsi" w:hAnsiTheme="minorHAnsi" w:cstheme="minorHAnsi"/>
          <w:sz w:val="16"/>
          <w:szCs w:val="16"/>
        </w:rPr>
        <w:t>13.</w:t>
      </w:r>
      <w:r w:rsidR="004F2282">
        <w:rPr>
          <w:rFonts w:asciiTheme="minorHAnsi" w:hAnsiTheme="minorHAnsi" w:cstheme="minorHAnsi"/>
          <w:sz w:val="16"/>
          <w:szCs w:val="16"/>
        </w:rPr>
        <w:t xml:space="preserve"> Festiwalu Biegowego</w:t>
      </w:r>
      <w:r w:rsidRPr="00F20CDF">
        <w:rPr>
          <w:rFonts w:asciiTheme="minorHAnsi" w:hAnsiTheme="minorHAnsi" w:cstheme="minorHAnsi"/>
          <w:sz w:val="16"/>
          <w:szCs w:val="16"/>
        </w:rPr>
        <w:t>;</w:t>
      </w:r>
    </w:p>
    <w:p w:rsidR="00F20CDF" w:rsidRPr="00F20CDF" w:rsidRDefault="00F20CDF" w:rsidP="00507D33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pozostali uczestnicy </w:t>
      </w:r>
      <w:r w:rsidR="008A6D82">
        <w:rPr>
          <w:rFonts w:asciiTheme="minorHAnsi" w:hAnsiTheme="minorHAnsi" w:cstheme="minorHAnsi"/>
          <w:sz w:val="16"/>
          <w:szCs w:val="16"/>
        </w:rPr>
        <w:t>13.</w:t>
      </w:r>
      <w:r w:rsidR="004F2282">
        <w:rPr>
          <w:rFonts w:asciiTheme="minorHAnsi" w:hAnsiTheme="minorHAnsi" w:cstheme="minorHAnsi"/>
          <w:sz w:val="16"/>
          <w:szCs w:val="16"/>
        </w:rPr>
        <w:t xml:space="preserve"> Festiwalu Biegowego</w:t>
      </w:r>
      <w:r w:rsidRPr="00F20CDF">
        <w:rPr>
          <w:rFonts w:asciiTheme="minorHAnsi" w:hAnsiTheme="minorHAnsi" w:cstheme="minorHAnsi"/>
          <w:sz w:val="16"/>
          <w:szCs w:val="16"/>
        </w:rPr>
        <w:t>;</w:t>
      </w:r>
    </w:p>
    <w:p w:rsidR="00F20CDF" w:rsidRPr="00F20CDF" w:rsidRDefault="00F20CDF" w:rsidP="00507D33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osoby znajdujące się na terenie Miasteczka Biegacza </w:t>
      </w:r>
      <w:r w:rsidR="008A6D82">
        <w:rPr>
          <w:rFonts w:asciiTheme="minorHAnsi" w:hAnsiTheme="minorHAnsi" w:cstheme="minorHAnsi"/>
          <w:sz w:val="16"/>
          <w:szCs w:val="16"/>
        </w:rPr>
        <w:t>13.</w:t>
      </w:r>
      <w:r w:rsidR="004F2282">
        <w:rPr>
          <w:rFonts w:asciiTheme="minorHAnsi" w:hAnsiTheme="minorHAnsi" w:cstheme="minorHAnsi"/>
          <w:sz w:val="16"/>
          <w:szCs w:val="16"/>
        </w:rPr>
        <w:t xml:space="preserve"> Festiwalu Biegowego</w:t>
      </w:r>
      <w:r w:rsidRPr="00F20CDF">
        <w:rPr>
          <w:rFonts w:asciiTheme="minorHAnsi" w:hAnsiTheme="minorHAnsi" w:cstheme="minorHAnsi"/>
          <w:sz w:val="16"/>
          <w:szCs w:val="16"/>
        </w:rPr>
        <w:t>;</w:t>
      </w:r>
    </w:p>
    <w:p w:rsidR="00F20CDF" w:rsidRPr="00F20CDF" w:rsidRDefault="00F20CDF" w:rsidP="00507D33">
      <w:pPr>
        <w:pStyle w:val="Akapitzlist"/>
        <w:numPr>
          <w:ilvl w:val="0"/>
          <w:numId w:val="1"/>
        </w:numPr>
        <w:spacing w:line="276" w:lineRule="auto"/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użytkownicy strony internetowej festiwalbiegow.pl, serwisów społecznościowych, informacyjnych i dzienników (wydania elektroniczne i papierowe);</w:t>
      </w:r>
    </w:p>
    <w:p w:rsidR="00F20CDF" w:rsidRPr="00F20CDF" w:rsidRDefault="00F20CDF" w:rsidP="00F20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Pani/Pana dane osobowe będą przetwarzane przez okres niezbędny do realizacji wskazanych  w pkt. 3 celów, w stosunku do danych przetwarzanych w celach wskazanych w pkt. 3 lit. a-b, do czasu wniesienia przez Panią/Pana sprzeciwu wobec przetwarzania, w stosunku do danych podanych w celach wskazanych w pkt. 3 lit. c- n do dnia 31.12.202</w:t>
      </w:r>
      <w:r w:rsidR="008A6D82">
        <w:rPr>
          <w:rFonts w:asciiTheme="minorHAnsi" w:hAnsiTheme="minorHAnsi" w:cstheme="minorHAnsi"/>
          <w:sz w:val="16"/>
          <w:szCs w:val="16"/>
        </w:rPr>
        <w:t>2</w:t>
      </w:r>
      <w:r w:rsidRPr="00F20CDF">
        <w:rPr>
          <w:rFonts w:asciiTheme="minorHAnsi" w:hAnsiTheme="minorHAnsi" w:cstheme="minorHAnsi"/>
          <w:sz w:val="16"/>
          <w:szCs w:val="16"/>
        </w:rPr>
        <w:t xml:space="preserve"> r.</w:t>
      </w:r>
    </w:p>
    <w:p w:rsidR="00F20CDF" w:rsidRPr="00F20CDF" w:rsidRDefault="00F20CDF" w:rsidP="00F20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Pani/Pana dane nie będą przetwarzane w sposób zautomatyzowany jak również w formie profilowania. </w:t>
      </w:r>
    </w:p>
    <w:p w:rsidR="00F20CDF" w:rsidRPr="00F20CDF" w:rsidRDefault="00F20CDF" w:rsidP="00F20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W związku z przetwarzaniem przez FFB Pani/Pana danych osobowych, przysługuje Pani/Panu: prawo dostępu do treści danych; prawo do sprostowania danych; prawo do usunięcia danych; prawo do ograniczenia przetwarzania danych; prawo do wniesienia sprzeciwu wobec przetwarzania; </w:t>
      </w:r>
    </w:p>
    <w:p w:rsidR="00F20CDF" w:rsidRPr="00F20CDF" w:rsidRDefault="00F20CDF" w:rsidP="00F20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W przypadku uznania, iż przetwarzanie przez FFB Pani/Pana danych osobowych narusza przepisy Rozporządzenia, przysługuje Pani/Panu prawo do wniesienia skargi do organu nadzorczego.</w:t>
      </w:r>
    </w:p>
    <w:p w:rsidR="00F20CDF" w:rsidRPr="00F20CDF" w:rsidRDefault="00F20CDF" w:rsidP="00F20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Podanie przez Panią/Pana danych osobowych jest dobrowolne, jednak konieczne do udziału w </w:t>
      </w:r>
      <w:r w:rsidR="008A6D82">
        <w:rPr>
          <w:rFonts w:asciiTheme="minorHAnsi" w:hAnsiTheme="minorHAnsi" w:cstheme="minorHAnsi"/>
          <w:sz w:val="16"/>
          <w:szCs w:val="16"/>
        </w:rPr>
        <w:t>13.</w:t>
      </w:r>
      <w:r w:rsidR="008C62D9" w:rsidRPr="00F20CDF">
        <w:rPr>
          <w:rFonts w:asciiTheme="minorHAnsi" w:hAnsiTheme="minorHAnsi" w:cstheme="minorHAnsi"/>
          <w:sz w:val="16"/>
          <w:szCs w:val="16"/>
        </w:rPr>
        <w:t xml:space="preserve"> </w:t>
      </w:r>
      <w:r w:rsidRPr="00F20CDF">
        <w:rPr>
          <w:rFonts w:asciiTheme="minorHAnsi" w:hAnsiTheme="minorHAnsi" w:cstheme="minorHAnsi"/>
          <w:sz w:val="16"/>
          <w:szCs w:val="16"/>
        </w:rPr>
        <w:t>Festiwalu Biegowym.</w:t>
      </w:r>
    </w:p>
    <w:p w:rsidR="00F20CDF" w:rsidRPr="00F20CDF" w:rsidRDefault="00F20CDF" w:rsidP="00F20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 xml:space="preserve">FFB nie będzie przekazywać Pani/Pana danych osobowych do państwa trzeciego (poza Unię Europejską lub Europejski Obszar Gospodarczy) lub do organizacji międzynarodowych. </w:t>
      </w:r>
    </w:p>
    <w:p w:rsidR="00F20CDF" w:rsidRPr="00F20CDF" w:rsidRDefault="00F20CDF" w:rsidP="00F20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20CDF">
        <w:rPr>
          <w:rFonts w:asciiTheme="minorHAnsi" w:hAnsiTheme="minorHAnsi" w:cstheme="minorHAnsi"/>
          <w:sz w:val="16"/>
          <w:szCs w:val="16"/>
        </w:rPr>
        <w:t>W przypadku pytań dotyczących przetwarzania danych osobowych przez FFB prosimy o</w:t>
      </w:r>
      <w:r w:rsidR="008C62D9">
        <w:rPr>
          <w:rFonts w:asciiTheme="minorHAnsi" w:hAnsiTheme="minorHAnsi" w:cstheme="minorHAnsi"/>
          <w:sz w:val="16"/>
          <w:szCs w:val="16"/>
        </w:rPr>
        <w:t xml:space="preserve"> </w:t>
      </w:r>
      <w:r w:rsidRPr="00F20CDF">
        <w:rPr>
          <w:rFonts w:asciiTheme="minorHAnsi" w:hAnsiTheme="minorHAnsi" w:cstheme="minorHAnsi"/>
          <w:sz w:val="16"/>
          <w:szCs w:val="16"/>
        </w:rPr>
        <w:t xml:space="preserve">kontakt pod adresem mailowym </w:t>
      </w:r>
      <w:r w:rsidRPr="00F20CDF">
        <w:rPr>
          <w:rFonts w:ascii="Calibri" w:eastAsia="Calibri" w:hAnsi="Calibri" w:cs="Calibri"/>
          <w:sz w:val="16"/>
          <w:szCs w:val="16"/>
        </w:rPr>
        <w:t xml:space="preserve"> </w:t>
      </w:r>
      <w:hyperlink r:id="rId41" w:history="1">
        <w:r w:rsidRPr="00F20CDF">
          <w:rPr>
            <w:rStyle w:val="Hipercze"/>
            <w:rFonts w:asciiTheme="minorHAnsi" w:hAnsiTheme="minorHAnsi" w:cstheme="minorHAnsi"/>
            <w:sz w:val="16"/>
            <w:szCs w:val="16"/>
          </w:rPr>
          <w:t>festiwalbiegow@festiwalbiegow.pl</w:t>
        </w:r>
      </w:hyperlink>
    </w:p>
    <w:p w:rsidR="003D0115" w:rsidRDefault="003D0115" w:rsidP="00F20CDF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16"/>
          <w:szCs w:val="16"/>
          <w:lang w:eastAsia="pl-PL"/>
        </w:rPr>
      </w:pPr>
    </w:p>
    <w:p w:rsidR="00F20CDF" w:rsidRDefault="00F20CDF" w:rsidP="00F20CDF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333333"/>
          <w:sz w:val="16"/>
          <w:szCs w:val="16"/>
          <w:lang w:eastAsia="pl-PL"/>
        </w:rPr>
      </w:pPr>
    </w:p>
    <w:p w:rsidR="00F20CDF" w:rsidRPr="00A706A3" w:rsidRDefault="00F20CDF" w:rsidP="00F20CDF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color w:val="333333"/>
          <w:sz w:val="16"/>
          <w:szCs w:val="16"/>
          <w:lang w:eastAsia="pl-PL"/>
        </w:rPr>
      </w:pPr>
    </w:p>
    <w:p w:rsidR="00F20CDF" w:rsidRPr="00A706A3" w:rsidRDefault="00F20CDF" w:rsidP="00F20CDF">
      <w:pPr>
        <w:shd w:val="clear" w:color="auto" w:fill="FFFFFF"/>
        <w:spacing w:after="0" w:line="240" w:lineRule="auto"/>
        <w:ind w:firstLine="6804"/>
        <w:rPr>
          <w:rFonts w:ascii="Arial" w:eastAsia="Times New Roman" w:hAnsi="Arial" w:cs="Times New Roman"/>
          <w:b/>
          <w:color w:val="333333"/>
          <w:sz w:val="16"/>
          <w:szCs w:val="16"/>
          <w:lang w:eastAsia="pl-PL"/>
        </w:rPr>
      </w:pPr>
      <w:r w:rsidRPr="00A706A3">
        <w:rPr>
          <w:rFonts w:ascii="Arial" w:eastAsia="Times New Roman" w:hAnsi="Arial" w:cs="Times New Roman"/>
          <w:b/>
          <w:color w:val="333333"/>
          <w:sz w:val="16"/>
          <w:szCs w:val="16"/>
          <w:lang w:eastAsia="pl-PL"/>
        </w:rPr>
        <w:t>………………………………..</w:t>
      </w:r>
    </w:p>
    <w:p w:rsidR="00F20CDF" w:rsidRPr="00A706A3" w:rsidRDefault="00F20CDF" w:rsidP="00F20CDF">
      <w:pPr>
        <w:shd w:val="clear" w:color="auto" w:fill="FFFFFF"/>
        <w:spacing w:after="0" w:line="240" w:lineRule="auto"/>
        <w:ind w:firstLine="6804"/>
        <w:rPr>
          <w:rFonts w:ascii="Arial" w:eastAsia="Times New Roman" w:hAnsi="Arial" w:cs="Times New Roman"/>
          <w:b/>
          <w:color w:val="333333"/>
          <w:sz w:val="16"/>
          <w:szCs w:val="16"/>
          <w:lang w:eastAsia="pl-PL"/>
        </w:rPr>
      </w:pPr>
      <w:r w:rsidRPr="00A706A3">
        <w:rPr>
          <w:rFonts w:ascii="Arial" w:eastAsia="Times New Roman" w:hAnsi="Arial" w:cs="Times New Roman"/>
          <w:b/>
          <w:color w:val="333333"/>
          <w:sz w:val="16"/>
          <w:szCs w:val="16"/>
          <w:lang w:eastAsia="pl-PL"/>
        </w:rPr>
        <w:t>Data i czytelny podpis</w:t>
      </w:r>
    </w:p>
    <w:sectPr w:rsidR="00F20CDF" w:rsidRPr="00A706A3" w:rsidSect="007F4A9E">
      <w:footerReference w:type="default" r:id="rId42"/>
      <w:pgSz w:w="11906" w:h="16838"/>
      <w:pgMar w:top="567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C5" w:rsidRDefault="00301AC5" w:rsidP="003D0115">
      <w:pPr>
        <w:spacing w:after="0" w:line="240" w:lineRule="auto"/>
      </w:pPr>
      <w:r>
        <w:separator/>
      </w:r>
    </w:p>
  </w:endnote>
  <w:endnote w:type="continuationSeparator" w:id="0">
    <w:p w:rsidR="00301AC5" w:rsidRDefault="00301AC5" w:rsidP="003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875586"/>
      <w:docPartObj>
        <w:docPartGallery w:val="Page Numbers (Bottom of Page)"/>
        <w:docPartUnique/>
      </w:docPartObj>
    </w:sdtPr>
    <w:sdtEndPr/>
    <w:sdtContent>
      <w:p w:rsidR="008A6D82" w:rsidRDefault="008A6D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C2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8A6D82" w:rsidRDefault="008A6D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C5" w:rsidRDefault="00301AC5" w:rsidP="003D0115">
      <w:pPr>
        <w:spacing w:after="0" w:line="240" w:lineRule="auto"/>
      </w:pPr>
      <w:r>
        <w:separator/>
      </w:r>
    </w:p>
  </w:footnote>
  <w:footnote w:type="continuationSeparator" w:id="0">
    <w:p w:rsidR="00301AC5" w:rsidRDefault="00301AC5" w:rsidP="003D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915"/>
    <w:multiLevelType w:val="hybridMultilevel"/>
    <w:tmpl w:val="9A68FA30"/>
    <w:lvl w:ilvl="0" w:tplc="ED50B3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878A8"/>
    <w:multiLevelType w:val="hybridMultilevel"/>
    <w:tmpl w:val="AC0E2908"/>
    <w:lvl w:ilvl="0" w:tplc="6BCCD7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50AF7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B7386"/>
    <w:multiLevelType w:val="hybridMultilevel"/>
    <w:tmpl w:val="2C508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553C5"/>
    <w:multiLevelType w:val="hybridMultilevel"/>
    <w:tmpl w:val="C20CB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C0"/>
    <w:rsid w:val="00025BF4"/>
    <w:rsid w:val="000374C6"/>
    <w:rsid w:val="00056E62"/>
    <w:rsid w:val="00070BC0"/>
    <w:rsid w:val="000B58F6"/>
    <w:rsid w:val="000F29A5"/>
    <w:rsid w:val="000F4AF0"/>
    <w:rsid w:val="001163EB"/>
    <w:rsid w:val="00150962"/>
    <w:rsid w:val="00153789"/>
    <w:rsid w:val="001C1B8E"/>
    <w:rsid w:val="0021167A"/>
    <w:rsid w:val="0024567A"/>
    <w:rsid w:val="00246B9F"/>
    <w:rsid w:val="002518A2"/>
    <w:rsid w:val="0026182B"/>
    <w:rsid w:val="0028602F"/>
    <w:rsid w:val="00296A3D"/>
    <w:rsid w:val="002A04C9"/>
    <w:rsid w:val="002A0E9B"/>
    <w:rsid w:val="002B03D2"/>
    <w:rsid w:val="002C793A"/>
    <w:rsid w:val="002E550E"/>
    <w:rsid w:val="002F5303"/>
    <w:rsid w:val="00301AC5"/>
    <w:rsid w:val="00327380"/>
    <w:rsid w:val="0033059A"/>
    <w:rsid w:val="00391A51"/>
    <w:rsid w:val="003B27F5"/>
    <w:rsid w:val="003C43C0"/>
    <w:rsid w:val="003C746A"/>
    <w:rsid w:val="003D0115"/>
    <w:rsid w:val="003D1CEB"/>
    <w:rsid w:val="00410DEE"/>
    <w:rsid w:val="00432A02"/>
    <w:rsid w:val="00440016"/>
    <w:rsid w:val="004406CB"/>
    <w:rsid w:val="00461567"/>
    <w:rsid w:val="00477546"/>
    <w:rsid w:val="004A0D3C"/>
    <w:rsid w:val="004D0191"/>
    <w:rsid w:val="004D30E2"/>
    <w:rsid w:val="004E7D68"/>
    <w:rsid w:val="004F2282"/>
    <w:rsid w:val="00507D33"/>
    <w:rsid w:val="00530C3F"/>
    <w:rsid w:val="0054143F"/>
    <w:rsid w:val="00546EF3"/>
    <w:rsid w:val="0057307A"/>
    <w:rsid w:val="00580EEB"/>
    <w:rsid w:val="00581ECA"/>
    <w:rsid w:val="005A20CD"/>
    <w:rsid w:val="005A75A9"/>
    <w:rsid w:val="005B27FD"/>
    <w:rsid w:val="005C342B"/>
    <w:rsid w:val="005D485B"/>
    <w:rsid w:val="005F0C06"/>
    <w:rsid w:val="00600161"/>
    <w:rsid w:val="006066C2"/>
    <w:rsid w:val="00632620"/>
    <w:rsid w:val="00632E46"/>
    <w:rsid w:val="00647E0C"/>
    <w:rsid w:val="00656ECD"/>
    <w:rsid w:val="00672242"/>
    <w:rsid w:val="006A200B"/>
    <w:rsid w:val="00715395"/>
    <w:rsid w:val="00745B7D"/>
    <w:rsid w:val="00795674"/>
    <w:rsid w:val="007B2D66"/>
    <w:rsid w:val="007D0D70"/>
    <w:rsid w:val="007F4A9E"/>
    <w:rsid w:val="00816B2E"/>
    <w:rsid w:val="00826A29"/>
    <w:rsid w:val="00880BB9"/>
    <w:rsid w:val="008A6D82"/>
    <w:rsid w:val="008C62D9"/>
    <w:rsid w:val="00913EF6"/>
    <w:rsid w:val="00917027"/>
    <w:rsid w:val="009903F8"/>
    <w:rsid w:val="009A290B"/>
    <w:rsid w:val="009F226B"/>
    <w:rsid w:val="009F449B"/>
    <w:rsid w:val="00A24715"/>
    <w:rsid w:val="00A432D1"/>
    <w:rsid w:val="00A706A3"/>
    <w:rsid w:val="00AE0690"/>
    <w:rsid w:val="00B072AB"/>
    <w:rsid w:val="00B11D0F"/>
    <w:rsid w:val="00B12647"/>
    <w:rsid w:val="00B242AF"/>
    <w:rsid w:val="00B2580F"/>
    <w:rsid w:val="00B30368"/>
    <w:rsid w:val="00B36322"/>
    <w:rsid w:val="00B750C2"/>
    <w:rsid w:val="00BB519E"/>
    <w:rsid w:val="00BC31AC"/>
    <w:rsid w:val="00BE49E7"/>
    <w:rsid w:val="00C7581D"/>
    <w:rsid w:val="00CD30AD"/>
    <w:rsid w:val="00D17D93"/>
    <w:rsid w:val="00D31710"/>
    <w:rsid w:val="00D35F76"/>
    <w:rsid w:val="00D7488D"/>
    <w:rsid w:val="00D75825"/>
    <w:rsid w:val="00DF74A1"/>
    <w:rsid w:val="00E00959"/>
    <w:rsid w:val="00E25A0C"/>
    <w:rsid w:val="00E41A59"/>
    <w:rsid w:val="00E60030"/>
    <w:rsid w:val="00E94030"/>
    <w:rsid w:val="00E95AA5"/>
    <w:rsid w:val="00E97BFB"/>
    <w:rsid w:val="00EB66EC"/>
    <w:rsid w:val="00ED6529"/>
    <w:rsid w:val="00F04496"/>
    <w:rsid w:val="00F13C09"/>
    <w:rsid w:val="00F20CDF"/>
    <w:rsid w:val="00F24A6F"/>
    <w:rsid w:val="00F531B5"/>
    <w:rsid w:val="00F94F04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030"/>
  </w:style>
  <w:style w:type="paragraph" w:styleId="Nagwek1">
    <w:name w:val="heading 1"/>
    <w:basedOn w:val="Normalny"/>
    <w:link w:val="Nagwek1Znak"/>
    <w:uiPriority w:val="9"/>
    <w:qFormat/>
    <w:rsid w:val="002F5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F5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3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F53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F53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F530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quired">
    <w:name w:val="required"/>
    <w:basedOn w:val="Domylnaczcionkaakapitu"/>
    <w:rsid w:val="002F5303"/>
  </w:style>
  <w:style w:type="character" w:customStyle="1" w:styleId="label">
    <w:name w:val="label"/>
    <w:basedOn w:val="Domylnaczcionkaakapitu"/>
    <w:rsid w:val="002F5303"/>
  </w:style>
  <w:style w:type="character" w:customStyle="1" w:styleId="hidden-xs">
    <w:name w:val="hidden-xs"/>
    <w:basedOn w:val="Domylnaczcionkaakapitu"/>
    <w:rsid w:val="002F530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F53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F530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115"/>
  </w:style>
  <w:style w:type="paragraph" w:styleId="Stopka">
    <w:name w:val="footer"/>
    <w:basedOn w:val="Normalny"/>
    <w:link w:val="StopkaZnak"/>
    <w:uiPriority w:val="99"/>
    <w:unhideWhenUsed/>
    <w:rsid w:val="003D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115"/>
  </w:style>
  <w:style w:type="paragraph" w:styleId="Tekstdymka">
    <w:name w:val="Balloon Text"/>
    <w:basedOn w:val="Normalny"/>
    <w:link w:val="TekstdymkaZnak"/>
    <w:uiPriority w:val="99"/>
    <w:semiHidden/>
    <w:unhideWhenUsed/>
    <w:rsid w:val="0071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0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20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030"/>
  </w:style>
  <w:style w:type="paragraph" w:styleId="Nagwek1">
    <w:name w:val="heading 1"/>
    <w:basedOn w:val="Normalny"/>
    <w:link w:val="Nagwek1Znak"/>
    <w:uiPriority w:val="9"/>
    <w:qFormat/>
    <w:rsid w:val="002F5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F5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3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F53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F53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F530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quired">
    <w:name w:val="required"/>
    <w:basedOn w:val="Domylnaczcionkaakapitu"/>
    <w:rsid w:val="002F5303"/>
  </w:style>
  <w:style w:type="character" w:customStyle="1" w:styleId="label">
    <w:name w:val="label"/>
    <w:basedOn w:val="Domylnaczcionkaakapitu"/>
    <w:rsid w:val="002F5303"/>
  </w:style>
  <w:style w:type="character" w:customStyle="1" w:styleId="hidden-xs">
    <w:name w:val="hidden-xs"/>
    <w:basedOn w:val="Domylnaczcionkaakapitu"/>
    <w:rsid w:val="002F530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F53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F530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115"/>
  </w:style>
  <w:style w:type="paragraph" w:styleId="Stopka">
    <w:name w:val="footer"/>
    <w:basedOn w:val="Normalny"/>
    <w:link w:val="StopkaZnak"/>
    <w:uiPriority w:val="99"/>
    <w:unhideWhenUsed/>
    <w:rsid w:val="003D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115"/>
  </w:style>
  <w:style w:type="paragraph" w:styleId="Tekstdymka">
    <w:name w:val="Balloon Text"/>
    <w:basedOn w:val="Normalny"/>
    <w:link w:val="TekstdymkaZnak"/>
    <w:uiPriority w:val="99"/>
    <w:semiHidden/>
    <w:unhideWhenUsed/>
    <w:rsid w:val="0071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0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20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686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337AB7"/>
                        <w:left w:val="single" w:sz="6" w:space="0" w:color="337AB7"/>
                        <w:bottom w:val="single" w:sz="6" w:space="0" w:color="337AB7"/>
                        <w:right w:val="single" w:sz="6" w:space="0" w:color="337AB7"/>
                      </w:divBdr>
                      <w:divsChild>
                        <w:div w:id="13617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337AB7"/>
                            <w:left w:val="none" w:sz="0" w:space="11" w:color="337AB7"/>
                            <w:bottom w:val="single" w:sz="6" w:space="8" w:color="337AB7"/>
                            <w:right w:val="none" w:sz="0" w:space="11" w:color="337AB7"/>
                          </w:divBdr>
                        </w:div>
                        <w:div w:id="108522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88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20140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470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016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7459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915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76515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337AB7"/>
                        <w:left w:val="single" w:sz="6" w:space="0" w:color="337AB7"/>
                        <w:bottom w:val="single" w:sz="6" w:space="0" w:color="337AB7"/>
                        <w:right w:val="single" w:sz="6" w:space="0" w:color="337AB7"/>
                      </w:divBdr>
                      <w:divsChild>
                        <w:div w:id="18067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337AB7"/>
                            <w:left w:val="none" w:sz="0" w:space="11" w:color="337AB7"/>
                            <w:bottom w:val="single" w:sz="6" w:space="8" w:color="337AB7"/>
                            <w:right w:val="none" w:sz="0" w:space="11" w:color="337AB7"/>
                          </w:divBdr>
                        </w:div>
                        <w:div w:id="206144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993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300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6238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232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4764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199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9179438">
                  <w:marLeft w:val="0"/>
                  <w:marRight w:val="0"/>
                  <w:marTop w:val="0"/>
                  <w:marBottom w:val="300"/>
                  <w:divBdr>
                    <w:top w:val="single" w:sz="6" w:space="0" w:color="337AB7"/>
                    <w:left w:val="single" w:sz="6" w:space="0" w:color="337AB7"/>
                    <w:bottom w:val="single" w:sz="6" w:space="0" w:color="337AB7"/>
                    <w:right w:val="single" w:sz="6" w:space="0" w:color="337AB7"/>
                  </w:divBdr>
                  <w:divsChild>
                    <w:div w:id="11969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337AB7"/>
                        <w:left w:val="none" w:sz="0" w:space="11" w:color="337AB7"/>
                        <w:bottom w:val="single" w:sz="6" w:space="8" w:color="337AB7"/>
                        <w:right w:val="none" w:sz="0" w:space="11" w:color="337AB7"/>
                      </w:divBdr>
                    </w:div>
                    <w:div w:id="1862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CDCDC"/>
                            <w:left w:val="single" w:sz="6" w:space="14" w:color="DCDCDC"/>
                            <w:bottom w:val="single" w:sz="6" w:space="14" w:color="DCDCDC"/>
                            <w:right w:val="single" w:sz="6" w:space="14" w:color="DCDCDC"/>
                          </w:divBdr>
                        </w:div>
                        <w:div w:id="14434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494868">
                  <w:marLeft w:val="0"/>
                  <w:marRight w:val="0"/>
                  <w:marTop w:val="0"/>
                  <w:marBottom w:val="300"/>
                  <w:divBdr>
                    <w:top w:val="single" w:sz="6" w:space="0" w:color="337AB7"/>
                    <w:left w:val="single" w:sz="6" w:space="0" w:color="337AB7"/>
                    <w:bottom w:val="single" w:sz="6" w:space="0" w:color="337AB7"/>
                    <w:right w:val="single" w:sz="6" w:space="0" w:color="337AB7"/>
                  </w:divBdr>
                  <w:divsChild>
                    <w:div w:id="265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337AB7"/>
                        <w:left w:val="none" w:sz="0" w:space="11" w:color="337AB7"/>
                        <w:bottom w:val="single" w:sz="6" w:space="8" w:color="337AB7"/>
                        <w:right w:val="none" w:sz="0" w:space="11" w:color="337AB7"/>
                      </w:divBdr>
                    </w:div>
                    <w:div w:id="16007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6219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2262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7737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3499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988256">
                  <w:marLeft w:val="0"/>
                  <w:marRight w:val="0"/>
                  <w:marTop w:val="0"/>
                  <w:marBottom w:val="300"/>
                  <w:divBdr>
                    <w:top w:val="single" w:sz="6" w:space="0" w:color="BCE8F1"/>
                    <w:left w:val="single" w:sz="6" w:space="0" w:color="BCE8F1"/>
                    <w:bottom w:val="single" w:sz="6" w:space="0" w:color="BCE8F1"/>
                    <w:right w:val="single" w:sz="6" w:space="0" w:color="BCE8F1"/>
                  </w:divBdr>
                  <w:divsChild>
                    <w:div w:id="31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BCE8F1"/>
                        <w:left w:val="none" w:sz="0" w:space="11" w:color="BCE8F1"/>
                        <w:bottom w:val="single" w:sz="6" w:space="8" w:color="BCE8F1"/>
                        <w:right w:val="none" w:sz="0" w:space="11" w:color="BCE8F1"/>
                      </w:divBdr>
                    </w:div>
                    <w:div w:id="1464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7828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31946">
                  <w:marLeft w:val="0"/>
                  <w:marRight w:val="0"/>
                  <w:marTop w:val="0"/>
                  <w:marBottom w:val="300"/>
                  <w:divBdr>
                    <w:top w:val="single" w:sz="6" w:space="14" w:color="DCDCDC"/>
                    <w:left w:val="single" w:sz="6" w:space="14" w:color="DCDCDC"/>
                    <w:bottom w:val="single" w:sz="6" w:space="14" w:color="DCDCDC"/>
                    <w:right w:val="single" w:sz="6" w:space="14" w:color="DCDCDC"/>
                  </w:divBdr>
                  <w:divsChild>
                    <w:div w:id="116269708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hyperlink" Target="http://www.festiwalbiegow.pl" TargetMode="Externa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hyperlink" Target="mailto:festiwalbiegow@festiwalbieg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hyperlink" Target="http://www.festiwalbiegowy.pl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hyperlink" Target="mailto:festiwalbiegow@festiwalbiegow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C89C-BB65-4DF8-93B0-C077E369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5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alicka</dc:creator>
  <cp:lastModifiedBy>Gość</cp:lastModifiedBy>
  <cp:revision>4</cp:revision>
  <cp:lastPrinted>2022-09-09T08:20:00Z</cp:lastPrinted>
  <dcterms:created xsi:type="dcterms:W3CDTF">2022-09-09T08:20:00Z</dcterms:created>
  <dcterms:modified xsi:type="dcterms:W3CDTF">2022-09-09T08:30:00Z</dcterms:modified>
</cp:coreProperties>
</file>